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E9F27" w14:textId="77777777"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14:paraId="034C9B13" w14:textId="77777777"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14:paraId="2CE5DDC7" w14:textId="77777777" w:rsidR="00F8364B" w:rsidRPr="009043D7" w:rsidRDefault="00F8364B" w:rsidP="00F8364B">
      <w:pPr>
        <w:rPr>
          <w:sz w:val="24"/>
          <w:szCs w:val="24"/>
        </w:rPr>
      </w:pPr>
    </w:p>
    <w:p w14:paraId="0979E5C7" w14:textId="77777777"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14:paraId="2470BC8A" w14:textId="77777777" w:rsidR="0010539E" w:rsidRDefault="0010539E" w:rsidP="00585715">
      <w:pPr>
        <w:jc w:val="both"/>
        <w:rPr>
          <w:sz w:val="24"/>
          <w:szCs w:val="24"/>
        </w:rPr>
      </w:pPr>
    </w:p>
    <w:p w14:paraId="13FDCB48" w14:textId="77777777"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</w:t>
      </w:r>
      <w:r w:rsidRPr="009043D7">
        <w:rPr>
          <w:sz w:val="24"/>
          <w:szCs w:val="24"/>
        </w:rPr>
        <w:t xml:space="preserve"> </w:t>
      </w:r>
      <w:r>
        <w:rPr>
          <w:sz w:val="24"/>
          <w:szCs w:val="24"/>
        </w:rPr>
        <w:t>2020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14:paraId="0A6C5822" w14:textId="77777777"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14:paraId="797DD50F" w14:textId="77777777"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14:paraId="44EBBD74" w14:textId="77777777" w:rsidTr="0010539E">
        <w:trPr>
          <w:trHeight w:val="2204"/>
        </w:trPr>
        <w:tc>
          <w:tcPr>
            <w:tcW w:w="4644" w:type="dxa"/>
          </w:tcPr>
          <w:p w14:paraId="6B638FF1" w14:textId="77777777"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-2022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14:paraId="6595F52D" w14:textId="77777777"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14:paraId="22CFD985" w14:textId="77777777" w:rsidR="00585715" w:rsidRPr="00C10A08" w:rsidRDefault="00585715" w:rsidP="00585715">
      <w:pPr>
        <w:ind w:firstLine="709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14:paraId="1AD876A5" w14:textId="77777777"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14:paraId="7D4C5BAC" w14:textId="77777777" w:rsidR="00585715" w:rsidRPr="00C10A08" w:rsidRDefault="00585715" w:rsidP="00585715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14:paraId="7565DD7A" w14:textId="77777777" w:rsidR="00585715" w:rsidRPr="00DA4985" w:rsidRDefault="00585715" w:rsidP="00594ACF">
      <w:pPr>
        <w:pStyle w:val="ad"/>
        <w:numPr>
          <w:ilvl w:val="0"/>
          <w:numId w:val="38"/>
        </w:numPr>
        <w:ind w:left="709" w:hanging="709"/>
        <w:jc w:val="both"/>
        <w:rPr>
          <w:sz w:val="24"/>
          <w:szCs w:val="24"/>
        </w:rPr>
      </w:pPr>
      <w:r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ий городской округ» на 2018-2022 годы» следующие изменения:</w:t>
      </w:r>
    </w:p>
    <w:p w14:paraId="5FEE853C" w14:textId="77777777" w:rsidR="00787694" w:rsidRDefault="00F2730A" w:rsidP="00594ACF">
      <w:pPr>
        <w:pStyle w:val="ad"/>
        <w:numPr>
          <w:ilvl w:val="1"/>
          <w:numId w:val="38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таблицы, содержащей перечень адресов, подлежащих благоустройству «а</w:t>
      </w:r>
      <w:r w:rsidR="00A21CB7">
        <w:rPr>
          <w:sz w:val="24"/>
          <w:szCs w:val="24"/>
        </w:rPr>
        <w:t>дресный перечень дворовых и общественных территории Сусуманского городского округа, подлежащих благоустройству</w:t>
      </w:r>
      <w:r>
        <w:rPr>
          <w:sz w:val="24"/>
          <w:szCs w:val="24"/>
        </w:rPr>
        <w:t>»</w:t>
      </w:r>
      <w:r w:rsidR="00A21CB7">
        <w:rPr>
          <w:sz w:val="24"/>
          <w:szCs w:val="24"/>
        </w:rPr>
        <w:t xml:space="preserve"> изложить</w:t>
      </w:r>
      <w:r w:rsidR="00787694" w:rsidRPr="00594ACF">
        <w:rPr>
          <w:sz w:val="24"/>
          <w:szCs w:val="24"/>
        </w:rPr>
        <w:t xml:space="preserve"> в</w:t>
      </w:r>
      <w:r w:rsidR="00594ACF" w:rsidRPr="00594ACF">
        <w:rPr>
          <w:sz w:val="24"/>
          <w:szCs w:val="24"/>
        </w:rPr>
        <w:t xml:space="preserve"> </w:t>
      </w:r>
      <w:r w:rsidR="00A21CB7">
        <w:rPr>
          <w:sz w:val="24"/>
          <w:szCs w:val="24"/>
        </w:rPr>
        <w:t>новой</w:t>
      </w:r>
      <w:r w:rsidR="00787694" w:rsidRPr="00594ACF">
        <w:rPr>
          <w:sz w:val="24"/>
          <w:szCs w:val="24"/>
        </w:rPr>
        <w:t xml:space="preserve"> редакции: «</w:t>
      </w:r>
      <w:r w:rsidR="00A21CB7">
        <w:rPr>
          <w:sz w:val="24"/>
          <w:szCs w:val="24"/>
        </w:rPr>
        <w:t>Адресный перечень территорий общего пользования Сусуманского городского округа, подлежащих благоустройству»</w:t>
      </w:r>
      <w:r w:rsidR="00594ACF">
        <w:rPr>
          <w:sz w:val="24"/>
          <w:szCs w:val="24"/>
        </w:rPr>
        <w:t>.</w:t>
      </w:r>
    </w:p>
    <w:p w14:paraId="5C7A28A2" w14:textId="77777777" w:rsidR="00585715" w:rsidRDefault="00787694" w:rsidP="00594ACF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787694">
        <w:rPr>
          <w:rFonts w:ascii="Times New Roman" w:hAnsi="Times New Roman"/>
          <w:sz w:val="24"/>
          <w:szCs w:val="24"/>
        </w:rPr>
        <w:t xml:space="preserve">1.2. </w:t>
      </w:r>
      <w:r w:rsidR="00594ACF">
        <w:rPr>
          <w:rFonts w:ascii="Times New Roman" w:hAnsi="Times New Roman"/>
          <w:sz w:val="24"/>
          <w:szCs w:val="24"/>
        </w:rPr>
        <w:t xml:space="preserve">     </w:t>
      </w:r>
      <w:r w:rsidRPr="00787694">
        <w:rPr>
          <w:rFonts w:ascii="Times New Roman" w:hAnsi="Times New Roman"/>
          <w:sz w:val="24"/>
          <w:szCs w:val="24"/>
        </w:rPr>
        <w:t>Приложение изложить в новой редакции:</w:t>
      </w:r>
    </w:p>
    <w:p w14:paraId="5575C6E3" w14:textId="77777777"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  <w:r w:rsidR="0096393C">
        <w:rPr>
          <w:bCs/>
          <w:sz w:val="24"/>
          <w:szCs w:val="24"/>
        </w:rPr>
        <w:t>»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14:paraId="321547E8" w14:textId="77777777" w:rsidTr="00842D13">
        <w:trPr>
          <w:trHeight w:val="291"/>
        </w:trPr>
        <w:tc>
          <w:tcPr>
            <w:tcW w:w="4984" w:type="dxa"/>
          </w:tcPr>
          <w:p w14:paraId="225BCBDB" w14:textId="77777777"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14:paraId="36A85EC9" w14:textId="77777777"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 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14:paraId="744910C5" w14:textId="77777777" w:rsidR="000A4C62" w:rsidRPr="004E14B1" w:rsidRDefault="000A4C62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14:paraId="7574704F" w14:textId="77777777" w:rsidR="00C82CB1" w:rsidRDefault="00C82CB1" w:rsidP="00306567">
      <w:pPr>
        <w:jc w:val="center"/>
        <w:rPr>
          <w:b/>
          <w:sz w:val="24"/>
          <w:szCs w:val="24"/>
        </w:rPr>
      </w:pPr>
    </w:p>
    <w:p w14:paraId="0F058F86" w14:textId="77777777" w:rsidR="00C82CB1" w:rsidRDefault="00C82CB1" w:rsidP="00306567">
      <w:pPr>
        <w:jc w:val="center"/>
        <w:rPr>
          <w:b/>
          <w:sz w:val="24"/>
          <w:szCs w:val="24"/>
        </w:rPr>
      </w:pPr>
    </w:p>
    <w:p w14:paraId="635FAEDE" w14:textId="77777777"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14:paraId="68C45469" w14:textId="77777777"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14:paraId="4EE73136" w14:textId="77777777"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14:paraId="1657C221" w14:textId="77777777"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14:paraId="3FBF39D7" w14:textId="77777777" w:rsidR="00645D9F" w:rsidRDefault="00645D9F" w:rsidP="000A4C62">
      <w:pPr>
        <w:jc w:val="center"/>
        <w:rPr>
          <w:sz w:val="24"/>
          <w:szCs w:val="28"/>
        </w:rPr>
      </w:pPr>
    </w:p>
    <w:p w14:paraId="261ABC62" w14:textId="77777777"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14:paraId="008E01BE" w14:textId="77777777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5D2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84C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14:paraId="7DA7B574" w14:textId="77777777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7950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11C" w14:textId="77777777"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14:paraId="2DA68DB4" w14:textId="77777777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5E90B85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786BA1D7" w14:textId="77777777"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  <w:p w14:paraId="542C9B9B" w14:textId="77777777"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14:paraId="4E5A75BB" w14:textId="77777777"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14:paraId="7F635A66" w14:textId="77777777"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14:paraId="21900899" w14:textId="77777777"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</w:t>
            </w:r>
            <w:r w:rsidR="006A52F1">
              <w:rPr>
                <w:sz w:val="24"/>
                <w:szCs w:val="24"/>
              </w:rPr>
              <w:t>.</w:t>
            </w:r>
          </w:p>
        </w:tc>
      </w:tr>
      <w:tr w:rsidR="00517B31" w:rsidRPr="00C10A08" w14:paraId="7D37185D" w14:textId="77777777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E1A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1DF" w14:textId="77777777"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14:paraId="4D5A0D77" w14:textId="77777777"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14:paraId="12C365D3" w14:textId="77777777"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14:paraId="6D261017" w14:textId="77777777"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442449" w14:textId="77777777"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и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>ровых и общественных территорий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30EDF2" w14:textId="77777777"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252633" w14:textId="77777777"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14:paraId="1AFA4775" w14:textId="77777777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D93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88F" w14:textId="77777777"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F722E6">
              <w:rPr>
                <w:sz w:val="24"/>
                <w:szCs w:val="24"/>
              </w:rPr>
              <w:t xml:space="preserve"> 5299</w:t>
            </w:r>
            <w:r w:rsidR="002724FB">
              <w:rPr>
                <w:sz w:val="24"/>
                <w:szCs w:val="24"/>
              </w:rPr>
              <w:t>,6</w:t>
            </w:r>
            <w:r w:rsidR="001D4E51">
              <w:rPr>
                <w:sz w:val="24"/>
                <w:szCs w:val="24"/>
              </w:rPr>
              <w:t xml:space="preserve"> </w:t>
            </w:r>
            <w:proofErr w:type="spellStart"/>
            <w:r w:rsidR="00517B31" w:rsidRPr="00C10A08">
              <w:rPr>
                <w:sz w:val="24"/>
                <w:szCs w:val="24"/>
              </w:rPr>
              <w:t>тыс.рублей</w:t>
            </w:r>
            <w:proofErr w:type="spellEnd"/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14:paraId="6483BCB7" w14:textId="77777777"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273,5</w:t>
            </w:r>
            <w:r w:rsidRPr="002E3150">
              <w:rPr>
                <w:sz w:val="24"/>
                <w:szCs w:val="24"/>
              </w:rPr>
              <w:t xml:space="preserve"> тыс.рублей,</w:t>
            </w:r>
          </w:p>
          <w:p w14:paraId="2CEB9F5C" w14:textId="77777777"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рублей,</w:t>
            </w:r>
          </w:p>
          <w:p w14:paraId="664D4EF5" w14:textId="77777777"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</w:t>
            </w:r>
            <w:proofErr w:type="spellStart"/>
            <w:r w:rsidR="001D4E51" w:rsidRPr="002E3150">
              <w:rPr>
                <w:sz w:val="24"/>
                <w:szCs w:val="24"/>
              </w:rPr>
              <w:t>тыс.рублей</w:t>
            </w:r>
            <w:proofErr w:type="spellEnd"/>
            <w:r w:rsidR="001D4E51" w:rsidRPr="002E3150">
              <w:rPr>
                <w:sz w:val="24"/>
                <w:szCs w:val="24"/>
              </w:rPr>
              <w:t>,</w:t>
            </w:r>
          </w:p>
          <w:p w14:paraId="3EDAF23C" w14:textId="77777777"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1 год– 55,0 тыс.рублей,</w:t>
            </w:r>
          </w:p>
          <w:p w14:paraId="708BAA7B" w14:textId="77777777"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рублей,</w:t>
            </w:r>
          </w:p>
          <w:p w14:paraId="391823D9" w14:textId="77777777"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рублей,</w:t>
            </w:r>
          </w:p>
          <w:p w14:paraId="6E241CB6" w14:textId="77777777"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55,0 тыс.рублей, </w:t>
            </w:r>
          </w:p>
          <w:p w14:paraId="7A6E6CFF" w14:textId="77777777"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14:paraId="79586EA4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2724FB">
              <w:rPr>
                <w:sz w:val="24"/>
                <w:szCs w:val="24"/>
              </w:rPr>
              <w:t>546,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</w:p>
          <w:p w14:paraId="50997B18" w14:textId="77777777"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14:paraId="2B1428C1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рублей,</w:t>
            </w:r>
          </w:p>
          <w:p w14:paraId="3F6C3035" w14:textId="77777777"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 w:rsidR="00E7127E">
              <w:rPr>
                <w:sz w:val="24"/>
                <w:szCs w:val="24"/>
              </w:rPr>
              <w:t>,</w:t>
            </w:r>
          </w:p>
          <w:p w14:paraId="34822EA8" w14:textId="77777777"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7127E">
              <w:rPr>
                <w:sz w:val="24"/>
                <w:szCs w:val="24"/>
              </w:rPr>
              <w:t>55,0</w:t>
            </w:r>
            <w:r w:rsidR="00E7127E" w:rsidRPr="00C10A08">
              <w:rPr>
                <w:sz w:val="24"/>
                <w:szCs w:val="24"/>
              </w:rPr>
              <w:t xml:space="preserve"> тыс.рублей</w:t>
            </w:r>
            <w:r w:rsidR="00E7127E">
              <w:rPr>
                <w:sz w:val="24"/>
                <w:szCs w:val="24"/>
              </w:rPr>
              <w:t>,</w:t>
            </w:r>
          </w:p>
          <w:p w14:paraId="0144AEDD" w14:textId="77777777"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14:paraId="42F500DE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- 55,0 тыс.рублей,</w:t>
            </w:r>
          </w:p>
          <w:p w14:paraId="4C2F2169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рублей.</w:t>
            </w:r>
          </w:p>
          <w:p w14:paraId="47219981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F722E6">
              <w:rPr>
                <w:sz w:val="24"/>
                <w:szCs w:val="24"/>
              </w:rPr>
              <w:t>250,4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</w:p>
          <w:p w14:paraId="6F0AB3F7" w14:textId="77777777"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рублей, </w:t>
            </w:r>
          </w:p>
          <w:p w14:paraId="08A6FD39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рублей,</w:t>
            </w:r>
          </w:p>
          <w:p w14:paraId="094D3C2B" w14:textId="77777777"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</w:t>
            </w:r>
            <w:proofErr w:type="spellStart"/>
            <w:r w:rsidR="00517B31" w:rsidRPr="00C10A08">
              <w:rPr>
                <w:sz w:val="24"/>
                <w:szCs w:val="24"/>
              </w:rPr>
              <w:t>тыс.рублей</w:t>
            </w:r>
            <w:proofErr w:type="spellEnd"/>
            <w:r w:rsidR="008169EC">
              <w:rPr>
                <w:sz w:val="24"/>
                <w:szCs w:val="24"/>
              </w:rPr>
              <w:t>,</w:t>
            </w:r>
          </w:p>
          <w:p w14:paraId="7309E388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,</w:t>
            </w:r>
          </w:p>
          <w:p w14:paraId="5D6AD529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14:paraId="6680705E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рублей,</w:t>
            </w:r>
          </w:p>
          <w:p w14:paraId="6863A442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рублей.</w:t>
            </w:r>
          </w:p>
          <w:p w14:paraId="51A15736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503,1</w:t>
            </w:r>
            <w:r w:rsidR="004320BB">
              <w:rPr>
                <w:sz w:val="24"/>
                <w:szCs w:val="24"/>
              </w:rPr>
              <w:t xml:space="preserve"> </w:t>
            </w:r>
            <w:proofErr w:type="spellStart"/>
            <w:r w:rsidR="004320BB">
              <w:rPr>
                <w:sz w:val="24"/>
                <w:szCs w:val="24"/>
              </w:rPr>
              <w:t>тыс.рублей</w:t>
            </w:r>
            <w:proofErr w:type="spellEnd"/>
          </w:p>
          <w:p w14:paraId="359B874A" w14:textId="77777777"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018,8</w:t>
            </w:r>
            <w:r w:rsidR="00517B31" w:rsidRPr="00C10A08">
              <w:rPr>
                <w:sz w:val="24"/>
                <w:szCs w:val="24"/>
              </w:rPr>
              <w:t xml:space="preserve"> тыс.рублей,</w:t>
            </w:r>
          </w:p>
          <w:p w14:paraId="2AA1DF1A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рублей,</w:t>
            </w:r>
          </w:p>
          <w:p w14:paraId="1EF8AB49" w14:textId="77777777"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484,3</w:t>
            </w:r>
            <w:r w:rsidR="00517B31" w:rsidRPr="00C10A08">
              <w:rPr>
                <w:sz w:val="24"/>
                <w:szCs w:val="24"/>
              </w:rPr>
              <w:t xml:space="preserve"> </w:t>
            </w:r>
            <w:proofErr w:type="spellStart"/>
            <w:r w:rsidR="00517B31" w:rsidRPr="00C10A08">
              <w:rPr>
                <w:sz w:val="24"/>
                <w:szCs w:val="24"/>
              </w:rPr>
              <w:t>тыс.рублей</w:t>
            </w:r>
            <w:proofErr w:type="spellEnd"/>
            <w:r w:rsidR="008169EC">
              <w:rPr>
                <w:sz w:val="24"/>
                <w:szCs w:val="24"/>
              </w:rPr>
              <w:t>,</w:t>
            </w:r>
          </w:p>
          <w:p w14:paraId="44CFC3E5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,</w:t>
            </w:r>
          </w:p>
          <w:p w14:paraId="719B00C1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14:paraId="6278E0C6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рублей,</w:t>
            </w:r>
          </w:p>
          <w:p w14:paraId="52540517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рублей.</w:t>
            </w:r>
          </w:p>
          <w:p w14:paraId="7C54122D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proofErr w:type="gramStart"/>
            <w:r w:rsidR="00EB5760">
              <w:rPr>
                <w:sz w:val="24"/>
                <w:szCs w:val="24"/>
              </w:rPr>
              <w:t>0,</w:t>
            </w:r>
            <w:r w:rsidR="00EB5760" w:rsidRPr="00C10A08">
              <w:rPr>
                <w:sz w:val="24"/>
                <w:szCs w:val="24"/>
              </w:rPr>
              <w:t>0тыс.рублей</w:t>
            </w:r>
            <w:proofErr w:type="gramEnd"/>
          </w:p>
          <w:p w14:paraId="404A4BD9" w14:textId="77777777"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14:paraId="7D4C9547" w14:textId="77777777"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</w:t>
            </w:r>
            <w:proofErr w:type="spellStart"/>
            <w:r w:rsidR="00EB5760" w:rsidRPr="00C10A08">
              <w:rPr>
                <w:sz w:val="24"/>
                <w:szCs w:val="24"/>
              </w:rPr>
              <w:t>тыс.рублей</w:t>
            </w:r>
            <w:proofErr w:type="spellEnd"/>
            <w:r w:rsidR="00EB5760" w:rsidRPr="00C10A08">
              <w:rPr>
                <w:sz w:val="24"/>
                <w:szCs w:val="24"/>
              </w:rPr>
              <w:t>,</w:t>
            </w:r>
          </w:p>
          <w:p w14:paraId="7E07AFA3" w14:textId="77777777"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 xml:space="preserve">,0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 w:rsidRPr="00C10A08">
              <w:rPr>
                <w:sz w:val="24"/>
                <w:szCs w:val="24"/>
              </w:rPr>
              <w:t>,</w:t>
            </w:r>
          </w:p>
          <w:p w14:paraId="07EA0152" w14:textId="77777777"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0,0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7415911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102B671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01E0204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A401BAF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 w:rsidRPr="00C10A08">
              <w:rPr>
                <w:sz w:val="24"/>
                <w:szCs w:val="24"/>
              </w:rPr>
              <w:t xml:space="preserve">  </w:t>
            </w:r>
          </w:p>
          <w:p w14:paraId="6872E64F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14:paraId="6A238C6C" w14:textId="77777777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66B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236" w14:textId="77777777" w:rsidR="00517B31" w:rsidRPr="00C10A08" w:rsidRDefault="00936D8B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14:paraId="70CF0045" w14:textId="77777777"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14:paraId="504A4CA1" w14:textId="77777777" w:rsidR="00BC7FBA" w:rsidRDefault="00BC7FBA" w:rsidP="00AB61D1">
      <w:pPr>
        <w:jc w:val="center"/>
        <w:rPr>
          <w:b/>
          <w:sz w:val="24"/>
          <w:szCs w:val="24"/>
        </w:rPr>
      </w:pPr>
    </w:p>
    <w:p w14:paraId="4D6A962D" w14:textId="77777777"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14:paraId="0D102673" w14:textId="77777777"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14:paraId="3F9FC50C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572AD5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7E132689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14:paraId="3FBA4B08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14:paraId="68DD5615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14:paraId="0E3C5E37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14:paraId="3CF71DC0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14:paraId="6F3D2A4F" w14:textId="77777777"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14:paraId="188D178E" w14:textId="77777777"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14:paraId="77CD69FD" w14:textId="77777777"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14:paraId="1E681316" w14:textId="77777777"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14:paraId="19B0F65B" w14:textId="77777777"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14:paraId="34E7BFD9" w14:textId="77777777"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14:paraId="39B7C9EA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14:paraId="5AC9E6EE" w14:textId="77777777"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14:paraId="0EAD18E6" w14:textId="77777777"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14:paraId="21A0DA44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14:paraId="32E22AB6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14:paraId="298D50F3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14:paraId="2D674309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14:paraId="6D83720E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14:paraId="66BB6F5B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14:paraId="3FABE208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400B1CEE" w14:textId="77777777" w:rsidR="00C82CB1" w:rsidRDefault="00C82CB1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14:paraId="0561B001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, входящих в состав минимального перечня работ</w:t>
      </w:r>
    </w:p>
    <w:p w14:paraId="0FA9CC2A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14:paraId="1B54F79D" w14:textId="77777777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2AC6" w14:textId="77777777"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44C" w14:textId="77777777"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B17" w14:textId="77777777"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01BA4D" w14:textId="77777777"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14:paraId="3C7E8C52" w14:textId="77777777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B22" w14:textId="77777777"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0A90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0D87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DE5D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14:paraId="0820E54D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0D43" w14:textId="77777777"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BBDA0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6763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06A7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14:paraId="6B8C86B4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6A06" w14:textId="77777777"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6B15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C4B1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9FC2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14:paraId="30E617B4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E32" w14:textId="77777777"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CFBC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52249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10CD5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14:paraId="06282372" w14:textId="77777777"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14:paraId="4CE471BA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14:paraId="72EBD7F1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14:paraId="5CC81D8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14:paraId="0422A4BC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14:paraId="40167319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14:paraId="384A65C4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14:paraId="192EE852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14:paraId="37935CA5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14:paraId="2B55EB07" w14:textId="77777777"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14:paraId="1A263127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14:paraId="46387531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14:paraId="0283990C" w14:textId="77777777" w:rsidTr="00BC7FBA">
        <w:tc>
          <w:tcPr>
            <w:tcW w:w="817" w:type="dxa"/>
          </w:tcPr>
          <w:p w14:paraId="7EF4B256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0C6A8FC5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14:paraId="6F1A3C39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14:paraId="5C8557BB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14:paraId="77A498F1" w14:textId="77777777" w:rsidTr="00BC7FBA">
        <w:tc>
          <w:tcPr>
            <w:tcW w:w="817" w:type="dxa"/>
          </w:tcPr>
          <w:p w14:paraId="0D931B5B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F8D3C2A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14:paraId="4849FA63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59178DB7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14:paraId="0438AA1D" w14:textId="77777777" w:rsidTr="00BC7FBA">
        <w:trPr>
          <w:trHeight w:val="508"/>
        </w:trPr>
        <w:tc>
          <w:tcPr>
            <w:tcW w:w="817" w:type="dxa"/>
          </w:tcPr>
          <w:p w14:paraId="008C523C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23B84DE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14:paraId="6064ED8C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1AFA0258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14:paraId="1A667AAE" w14:textId="77777777" w:rsidTr="00BC7FBA">
        <w:tc>
          <w:tcPr>
            <w:tcW w:w="817" w:type="dxa"/>
          </w:tcPr>
          <w:p w14:paraId="0CE2BA3C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10F3CE7" w14:textId="77777777"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14:paraId="70A05117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14:paraId="5153E434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14:paraId="735FD9B1" w14:textId="77777777" w:rsidTr="00BC7FBA">
        <w:tc>
          <w:tcPr>
            <w:tcW w:w="817" w:type="dxa"/>
          </w:tcPr>
          <w:p w14:paraId="687D2C3E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51727DB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14:paraId="0460D487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14:paraId="11C5FBF6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14:paraId="4FCFAAE6" w14:textId="77777777" w:rsidTr="00BC7FBA">
        <w:tc>
          <w:tcPr>
            <w:tcW w:w="817" w:type="dxa"/>
          </w:tcPr>
          <w:p w14:paraId="3F2F4686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3B159D3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14:paraId="15CFB0A6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14:paraId="5BB87E3C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14:paraId="2B5FAF48" w14:textId="77777777" w:rsidTr="00BC7FBA">
        <w:tc>
          <w:tcPr>
            <w:tcW w:w="817" w:type="dxa"/>
          </w:tcPr>
          <w:p w14:paraId="6CDC10FE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184DF80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14:paraId="717F1BD2" w14:textId="77777777"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345B3DD4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14:paraId="10D418A7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14:paraId="33C27AB0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14:paraId="46E9785F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 xml:space="preserve">Сусуманского </w:t>
      </w:r>
      <w:r w:rsidRPr="00BF773A">
        <w:rPr>
          <w:sz w:val="24"/>
          <w:szCs w:val="24"/>
        </w:rPr>
        <w:lastRenderedPageBreak/>
        <w:t>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14:paraId="05BBA477" w14:textId="77777777"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14:paraId="0AA11571" w14:textId="77777777"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637</w:t>
      </w:r>
      <w:r w:rsidRPr="00BF773A">
        <w:rPr>
          <w:sz w:val="24"/>
          <w:szCs w:val="24"/>
        </w:rPr>
        <w:t>.</w:t>
      </w:r>
    </w:p>
    <w:p w14:paraId="60C049F8" w14:textId="77777777" w:rsidR="00F65A6E" w:rsidRPr="00BF773A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4BE29898" w14:textId="77777777"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14:paraId="4F04CF77" w14:textId="77777777" w:rsidR="000A4C62" w:rsidRPr="00BF773A" w:rsidRDefault="002470C5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территорий </w:t>
      </w:r>
      <w:r w:rsidR="00A21CB7">
        <w:rPr>
          <w:sz w:val="24"/>
          <w:szCs w:val="24"/>
          <w:u w:val="single"/>
        </w:rPr>
        <w:t xml:space="preserve">общего пользования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14:paraId="0697F6AE" w14:textId="77777777"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95"/>
        <w:gridCol w:w="1671"/>
        <w:gridCol w:w="1742"/>
        <w:gridCol w:w="667"/>
        <w:gridCol w:w="1969"/>
        <w:gridCol w:w="1409"/>
      </w:tblGrid>
      <w:tr w:rsidR="000A4C62" w:rsidRPr="004E14B1" w14:paraId="2C5C1327" w14:textId="77777777" w:rsidTr="00BC7FBA">
        <w:trPr>
          <w:trHeight w:val="7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F1AA6" w14:textId="77777777"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16F1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DDB6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77DE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56F2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AFB267B" w14:textId="77777777"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0008BD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14:paraId="3F4BF69E" w14:textId="77777777" w:rsidTr="00B75F0A">
        <w:trPr>
          <w:trHeight w:val="3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7867F" w14:textId="77777777"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B358" w14:textId="77777777"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FFE73" w14:textId="77777777"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71668E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3B30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8385F7" w14:textId="77777777"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B7334A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14:paraId="6F378090" w14:textId="77777777"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14:paraId="6E141410" w14:textId="77777777" w:rsidTr="00B75F0A">
        <w:trPr>
          <w:trHeight w:val="28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0F139" w14:textId="77777777"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31224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BC145" w14:textId="77777777"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827E3C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319B89" w14:textId="77777777"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2E28CB82" w14:textId="77777777"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14:paraId="5722F799" w14:textId="77777777" w:rsidTr="00B75F0A">
        <w:trPr>
          <w:trHeight w:val="37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2A1DA" w14:textId="77777777"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DB5F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A7AD" w14:textId="77777777"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F85B5C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D5A526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22D93A6" w14:textId="77777777" w:rsid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</w:p>
          <w:p w14:paraId="6986100F" w14:textId="77777777"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0A4C62" w:rsidRPr="004E14B1" w14:paraId="5C25C93D" w14:textId="77777777" w:rsidTr="00A93486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8194DA" w14:textId="77777777" w:rsidR="000A4C62" w:rsidRPr="00323657" w:rsidRDefault="000A4C62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5B17" w14:textId="77777777"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70C7" w14:textId="77777777"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3996" w14:textId="77777777" w:rsidR="000A4C62" w:rsidRPr="00323657" w:rsidRDefault="000A4C62" w:rsidP="00BC7FBA">
            <w:pPr>
              <w:jc w:val="center"/>
            </w:pPr>
            <w:r w:rsidRPr="00323657">
              <w:t>1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31A5" w14:textId="77777777" w:rsidR="000A4C62" w:rsidRPr="00323657" w:rsidRDefault="000A4C62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54E0D" w14:textId="77777777" w:rsidR="005E2208" w:rsidRDefault="005E2208" w:rsidP="00F56FCC">
            <w:pPr>
              <w:jc w:val="center"/>
            </w:pPr>
          </w:p>
          <w:p w14:paraId="45800AA9" w14:textId="77777777" w:rsidR="000A4C62" w:rsidRPr="00A93486" w:rsidRDefault="009004C2" w:rsidP="00F56FCC">
            <w:pPr>
              <w:jc w:val="center"/>
            </w:pPr>
            <w:r>
              <w:t>2021</w:t>
            </w:r>
            <w:r w:rsidR="00F56FCC">
              <w:t xml:space="preserve"> </w:t>
            </w:r>
          </w:p>
        </w:tc>
      </w:tr>
      <w:tr w:rsidR="000A4C62" w:rsidRPr="004E14B1" w14:paraId="5917A77A" w14:textId="77777777" w:rsidTr="00A93486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60CD1" w14:textId="77777777"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77BA" w14:textId="77777777"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178D" w14:textId="77777777"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552A" w14:textId="77777777" w:rsidR="000A4C62" w:rsidRPr="00323657" w:rsidRDefault="000A4C62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F709" w14:textId="77777777" w:rsidR="000A4C62" w:rsidRPr="00323657" w:rsidRDefault="000A4C62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4F8BF" w14:textId="77777777" w:rsidR="000A4C62" w:rsidRPr="00A93486" w:rsidRDefault="000A4C62" w:rsidP="00BC7FBA">
            <w:pPr>
              <w:jc w:val="center"/>
            </w:pPr>
          </w:p>
        </w:tc>
      </w:tr>
      <w:tr w:rsidR="00C365FF" w:rsidRPr="004E14B1" w14:paraId="302329AC" w14:textId="77777777" w:rsidTr="00E9436A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0E954" w14:textId="77777777"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3EF1" w14:textId="77777777"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6E1B" w14:textId="77777777"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D162" w14:textId="77777777"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072B1" w14:textId="77777777"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CE531" w14:textId="77777777" w:rsidR="00C365FF" w:rsidRDefault="00C365FF" w:rsidP="00E9436A">
            <w:pPr>
              <w:jc w:val="center"/>
            </w:pPr>
          </w:p>
          <w:p w14:paraId="78214A0F" w14:textId="77777777" w:rsidR="00C365FF" w:rsidRPr="00323657" w:rsidRDefault="00C365FF" w:rsidP="00E9436A">
            <w:pPr>
              <w:jc w:val="center"/>
            </w:pPr>
            <w:r>
              <w:t>2021</w:t>
            </w:r>
          </w:p>
        </w:tc>
      </w:tr>
      <w:tr w:rsidR="000A4C62" w:rsidRPr="004E14B1" w14:paraId="2B3BCF52" w14:textId="77777777" w:rsidTr="00A93486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27E94" w14:textId="77777777" w:rsidR="000A4C62" w:rsidRPr="00323657" w:rsidRDefault="00C365FF" w:rsidP="00C365FF">
            <w:r>
              <w:t xml:space="preserve">       6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DE78" w14:textId="77777777"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47E2" w14:textId="77777777"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7BF8" w14:textId="77777777" w:rsidR="000A4C62" w:rsidRPr="00323657" w:rsidRDefault="000A4C62" w:rsidP="00BC7FBA">
            <w:pPr>
              <w:jc w:val="center"/>
            </w:pPr>
            <w:r w:rsidRPr="00323657">
              <w:t>35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D540" w14:textId="77777777" w:rsidR="000A4C62" w:rsidRPr="00323657" w:rsidRDefault="000A4C62" w:rsidP="00BC7FBA">
            <w:pPr>
              <w:jc w:val="center"/>
            </w:pPr>
            <w:r w:rsidRPr="00323657">
              <w:t>587,5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D158" w14:textId="77777777" w:rsidR="000A4C62" w:rsidRPr="00A93486" w:rsidRDefault="009004C2" w:rsidP="00BC7FBA">
            <w:pPr>
              <w:jc w:val="center"/>
            </w:pPr>
            <w:r>
              <w:t>2022</w:t>
            </w:r>
          </w:p>
        </w:tc>
      </w:tr>
      <w:tr w:rsidR="000A4C62" w:rsidRPr="004E14B1" w14:paraId="6EB99539" w14:textId="77777777" w:rsidTr="00AE1D3F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D5907" w14:textId="77777777" w:rsidR="00C365FF" w:rsidRDefault="00C365FF" w:rsidP="00C365FF">
            <w:pPr>
              <w:ind w:left="360"/>
            </w:pPr>
          </w:p>
          <w:p w14:paraId="399D2C06" w14:textId="77777777" w:rsidR="000A4C62" w:rsidRPr="00323657" w:rsidRDefault="00C365FF" w:rsidP="00C365FF">
            <w:pPr>
              <w:ind w:left="360"/>
            </w:pPr>
            <w:r>
              <w:t>7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AAC9" w14:textId="77777777" w:rsidR="000A4C62" w:rsidRPr="00323657" w:rsidRDefault="000A4C62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BB3D" w14:textId="77777777" w:rsidR="000A4C62" w:rsidRPr="00323657" w:rsidRDefault="000A4C62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BAF3" w14:textId="77777777" w:rsidR="000A4C62" w:rsidRPr="00323657" w:rsidRDefault="000A4C62" w:rsidP="00BC7FBA">
            <w:pPr>
              <w:jc w:val="center"/>
            </w:pPr>
            <w:r w:rsidRPr="00323657">
              <w:t>8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C10F" w14:textId="77777777" w:rsidR="000A4C62" w:rsidRPr="00323657" w:rsidRDefault="000A4C62" w:rsidP="00BC7FBA">
            <w:pPr>
              <w:jc w:val="center"/>
            </w:pPr>
            <w:r w:rsidRPr="00323657">
              <w:t>972,9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52E9" w14:textId="77777777" w:rsidR="000A4C62" w:rsidRPr="00323657" w:rsidRDefault="0023413C" w:rsidP="00F56FCC">
            <w:pPr>
              <w:jc w:val="center"/>
            </w:pPr>
            <w:r>
              <w:t>202</w:t>
            </w:r>
            <w:r w:rsidR="00F56FCC">
              <w:t>2</w:t>
            </w:r>
          </w:p>
        </w:tc>
      </w:tr>
      <w:tr w:rsidR="00C365FF" w:rsidRPr="004E14B1" w14:paraId="709F669E" w14:textId="77777777" w:rsidTr="00E9436A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09EB127" w14:textId="77777777"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F1257" w14:textId="77777777"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F6008" w14:textId="77777777" w:rsidR="00C365FF" w:rsidRPr="00323657" w:rsidRDefault="00C365FF" w:rsidP="00BC7FBA">
            <w:r>
              <w:t>мкр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3F73D" w14:textId="77777777"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09AF3" w14:textId="77777777"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55A88" w14:textId="77777777" w:rsidR="00C365FF" w:rsidRDefault="00C365FF" w:rsidP="00F56FCC">
            <w:pPr>
              <w:jc w:val="center"/>
            </w:pPr>
          </w:p>
          <w:p w14:paraId="731EEFCA" w14:textId="77777777" w:rsidR="00C365FF" w:rsidRDefault="00C365FF" w:rsidP="00F56FCC">
            <w:pPr>
              <w:jc w:val="center"/>
            </w:pPr>
          </w:p>
          <w:p w14:paraId="04E2172A" w14:textId="77777777" w:rsidR="00C365FF" w:rsidRDefault="00C365FF" w:rsidP="00F56FCC">
            <w:pPr>
              <w:jc w:val="center"/>
            </w:pPr>
            <w:r>
              <w:t>2023</w:t>
            </w:r>
          </w:p>
        </w:tc>
      </w:tr>
      <w:tr w:rsidR="00C365FF" w:rsidRPr="004E14B1" w14:paraId="3D08426A" w14:textId="77777777" w:rsidTr="00E9436A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0BCBA" w14:textId="77777777"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4F2D4" w14:textId="77777777"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47EE5" w14:textId="77777777" w:rsidR="00C365FF" w:rsidRPr="00323657" w:rsidRDefault="00C365FF" w:rsidP="00BC7FBA">
            <w:r>
              <w:t>мкр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4BC6F" w14:textId="77777777"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DAC5E" w14:textId="77777777"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54E9" w14:textId="77777777" w:rsidR="00C365FF" w:rsidRDefault="00C365FF" w:rsidP="00F56FCC">
            <w:pPr>
              <w:jc w:val="center"/>
            </w:pPr>
          </w:p>
        </w:tc>
      </w:tr>
      <w:tr w:rsidR="00C365FF" w:rsidRPr="004E14B1" w14:paraId="6E6A5776" w14:textId="77777777" w:rsidTr="00E9436A">
        <w:trPr>
          <w:trHeight w:val="51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0E8B933" w14:textId="77777777" w:rsidR="00C365FF" w:rsidRPr="00323657" w:rsidRDefault="00C365FF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8116" w14:textId="77777777" w:rsidR="00C365FF" w:rsidRPr="00323657" w:rsidRDefault="00C365FF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259A" w14:textId="77777777" w:rsidR="00C365FF" w:rsidRPr="00323657" w:rsidRDefault="00C365FF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46A9" w14:textId="77777777" w:rsidR="00C365FF" w:rsidRPr="00323657" w:rsidRDefault="00C365FF" w:rsidP="00BC7FBA">
            <w:pPr>
              <w:jc w:val="center"/>
            </w:pPr>
            <w:r w:rsidRPr="00323657">
              <w:t>1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8056" w14:textId="77777777" w:rsidR="00C365FF" w:rsidRPr="00323657" w:rsidRDefault="00C365FF" w:rsidP="00BC7FBA">
            <w:pPr>
              <w:jc w:val="center"/>
            </w:pPr>
            <w:r w:rsidRPr="00323657">
              <w:t>1 011,63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443E7" w14:textId="77777777" w:rsidR="00C365FF" w:rsidRDefault="00C365FF" w:rsidP="00F56FCC">
            <w:pPr>
              <w:jc w:val="center"/>
            </w:pPr>
          </w:p>
          <w:p w14:paraId="46ADB488" w14:textId="77777777" w:rsidR="00C365FF" w:rsidRDefault="00C365FF" w:rsidP="008B76EC">
            <w:r>
              <w:t xml:space="preserve">      </w:t>
            </w:r>
          </w:p>
          <w:p w14:paraId="10F3A76A" w14:textId="77777777" w:rsidR="00C365FF" w:rsidRPr="00323657" w:rsidRDefault="00C365FF" w:rsidP="008B76EC">
            <w:r>
              <w:t xml:space="preserve">        2024</w:t>
            </w:r>
          </w:p>
        </w:tc>
      </w:tr>
      <w:tr w:rsidR="00C365FF" w:rsidRPr="004E14B1" w14:paraId="0545BCE5" w14:textId="77777777" w:rsidTr="00E9436A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A2E6D" w14:textId="77777777" w:rsidR="00C365FF" w:rsidRPr="00323657" w:rsidRDefault="00C365FF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B616" w14:textId="77777777"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1D18" w14:textId="77777777" w:rsidR="00C365FF" w:rsidRPr="00323657" w:rsidRDefault="00C365FF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0269" w14:textId="77777777" w:rsidR="00C365FF" w:rsidRPr="00323657" w:rsidRDefault="00C365FF" w:rsidP="00BC7FBA">
            <w:pPr>
              <w:jc w:val="center"/>
            </w:pPr>
            <w:r w:rsidRPr="00323657">
              <w:t>1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72D4" w14:textId="77777777"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B8EC15" w14:textId="77777777" w:rsidR="00C365FF" w:rsidRPr="00323657" w:rsidRDefault="00C365FF" w:rsidP="00BC7FBA">
            <w:pPr>
              <w:jc w:val="center"/>
            </w:pPr>
          </w:p>
        </w:tc>
      </w:tr>
      <w:tr w:rsidR="000A4C62" w:rsidRPr="004E14B1" w14:paraId="7FD619E5" w14:textId="77777777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C59CF" w14:textId="77777777"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3204" w14:textId="77777777"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98CC" w14:textId="77777777"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9FAD" w14:textId="77777777" w:rsidR="005E2208" w:rsidRDefault="005E2208" w:rsidP="00F56FCC">
            <w:pPr>
              <w:jc w:val="center"/>
            </w:pPr>
          </w:p>
          <w:p w14:paraId="37BD9A52" w14:textId="77777777"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14:paraId="10329525" w14:textId="77777777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C6BCA" w14:textId="77777777"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FF921" w14:textId="77777777"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2B2D" w14:textId="77777777"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1C11" w14:textId="77777777" w:rsidR="00B75F0A" w:rsidRDefault="00B75F0A" w:rsidP="00BC7FBA">
            <w:pPr>
              <w:jc w:val="center"/>
            </w:pPr>
          </w:p>
          <w:p w14:paraId="24EF6CED" w14:textId="77777777"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14:paraId="55A35700" w14:textId="77777777" w:rsidTr="00E9436A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06622" w14:textId="77777777"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214F" w14:textId="77777777"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B062" w14:textId="77777777"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3E4" w14:textId="77777777" w:rsidR="00C365FF" w:rsidRDefault="00C365FF" w:rsidP="00E9436A">
            <w:pPr>
              <w:jc w:val="center"/>
            </w:pPr>
          </w:p>
          <w:p w14:paraId="6B166811" w14:textId="77777777"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0A4C62" w:rsidRPr="004E14B1" w14:paraId="623FF70C" w14:textId="77777777" w:rsidTr="00BC7FBA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D7A88" w14:textId="77777777" w:rsidR="000A4C62" w:rsidRPr="00323657" w:rsidRDefault="00C365FF" w:rsidP="00C365FF">
            <w:pPr>
              <w:ind w:left="360"/>
            </w:pPr>
            <w:r>
              <w:t>13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A3F4" w14:textId="77777777"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7487" w14:textId="77777777"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AF4" w14:textId="77777777" w:rsidR="000A4C62" w:rsidRPr="00664507" w:rsidRDefault="00C75CF3" w:rsidP="00C75CF3">
            <w:pPr>
              <w:jc w:val="center"/>
            </w:pPr>
            <w:r>
              <w:t xml:space="preserve"> </w:t>
            </w:r>
            <w:r w:rsidR="0073248C">
              <w:t>202</w:t>
            </w:r>
            <w:r w:rsidR="005E2208">
              <w:t>2</w:t>
            </w:r>
          </w:p>
        </w:tc>
      </w:tr>
    </w:tbl>
    <w:p w14:paraId="4AF58158" w14:textId="77777777"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76FDBB8" w14:textId="77777777" w:rsidR="00C82CB1" w:rsidRDefault="00C82CB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294CF803" w14:textId="77777777" w:rsidR="00C82CB1" w:rsidRDefault="00C82CB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08D36096" w14:textId="77777777"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302D17A3" w14:textId="77777777"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CF08415" w14:textId="77777777"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207F87D" w14:textId="77777777" w:rsidR="0010539E" w:rsidRDefault="0010539E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6D4AB9A" w14:textId="77777777" w:rsidR="0010539E" w:rsidRDefault="0010539E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67C804C4" w14:textId="77777777" w:rsidR="0010539E" w:rsidRDefault="0010539E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7F6BBA87" w14:textId="77777777" w:rsidR="0010539E" w:rsidRDefault="0010539E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62DFB963" w14:textId="77777777" w:rsidR="006A52F1" w:rsidRPr="00BF773A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3BD7FDFB" w14:textId="77777777"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lastRenderedPageBreak/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14:paraId="6837590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14:paraId="3E18E7C1" w14:textId="77777777" w:rsidTr="00BC7FBA">
        <w:tc>
          <w:tcPr>
            <w:tcW w:w="9889" w:type="dxa"/>
            <w:gridSpan w:val="2"/>
          </w:tcPr>
          <w:p w14:paraId="2E6043E1" w14:textId="77777777"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14:paraId="798DE07C" w14:textId="77777777" w:rsidTr="00BC7FBA">
        <w:tc>
          <w:tcPr>
            <w:tcW w:w="4146" w:type="dxa"/>
          </w:tcPr>
          <w:p w14:paraId="5C7FA8DC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61B74201" wp14:editId="4E6C02D2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14:paraId="287DE048" w14:textId="77777777"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14:paraId="0011F444" w14:textId="77777777" w:rsidR="000A4C62" w:rsidRPr="004E14B1" w:rsidRDefault="000A4C62" w:rsidP="00BC7FBA">
            <w:pPr>
              <w:rPr>
                <w:sz w:val="24"/>
                <w:szCs w:val="24"/>
              </w:rPr>
            </w:pPr>
          </w:p>
          <w:p w14:paraId="4BD47A77" w14:textId="77777777" w:rsidR="000A4C62" w:rsidRPr="004E14B1" w:rsidRDefault="000A4C62" w:rsidP="00BC7FBA">
            <w:r w:rsidRPr="004E14B1">
              <w:t xml:space="preserve">        Характеристики: </w:t>
            </w:r>
          </w:p>
          <w:p w14:paraId="316B160D" w14:textId="77777777"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4E14B1">
              <w:rPr>
                <w:sz w:val="24"/>
                <w:szCs w:val="24"/>
              </w:rPr>
              <w:t>3-7</w:t>
            </w:r>
          </w:p>
          <w:p w14:paraId="7439CAA2" w14:textId="77777777" w:rsidR="000A4C62" w:rsidRPr="004E14B1" w:rsidRDefault="000A4C62" w:rsidP="00BC7FBA">
            <w:r w:rsidRPr="004E14B1">
              <w:t xml:space="preserve">        Материал   - сталь </w:t>
            </w:r>
          </w:p>
          <w:p w14:paraId="681FA7DA" w14:textId="77777777"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14:paraId="217751E7" w14:textId="77777777" w:rsidR="000A4C62" w:rsidRPr="004E14B1" w:rsidRDefault="000A4C62" w:rsidP="00BC7FBA">
            <w:pPr>
              <w:jc w:val="center"/>
            </w:pPr>
          </w:p>
        </w:tc>
      </w:tr>
      <w:tr w:rsidR="000A4C62" w:rsidRPr="004E14B1" w14:paraId="7130CF80" w14:textId="77777777" w:rsidTr="00BC7FBA">
        <w:tc>
          <w:tcPr>
            <w:tcW w:w="9889" w:type="dxa"/>
            <w:gridSpan w:val="2"/>
          </w:tcPr>
          <w:p w14:paraId="52E9DF85" w14:textId="77777777"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14:paraId="17E6E1D4" w14:textId="77777777" w:rsidTr="00BC7FBA">
        <w:trPr>
          <w:trHeight w:val="2745"/>
        </w:trPr>
        <w:tc>
          <w:tcPr>
            <w:tcW w:w="4146" w:type="dxa"/>
          </w:tcPr>
          <w:p w14:paraId="789547B3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20B4FFB1" wp14:editId="5AC1F52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14:paraId="11EC94F1" w14:textId="77777777"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14:paraId="072A5AF0" w14:textId="77777777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1A9F38" w14:textId="77777777"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14:paraId="645AEDA0" w14:textId="77777777"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14:paraId="0F5AFB81" w14:textId="77777777"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14:paraId="306F3850" w14:textId="77777777"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D03499" w14:textId="77777777"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0F7E9BC4" w14:textId="77777777"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EEF6D85" w14:textId="77777777"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14:paraId="42497A55" w14:textId="77777777" w:rsidR="000A4C62" w:rsidRPr="004E14B1" w:rsidRDefault="000A4C62" w:rsidP="00BC7FBA">
            <w:pPr>
              <w:jc w:val="center"/>
            </w:pPr>
          </w:p>
        </w:tc>
      </w:tr>
      <w:tr w:rsidR="000A4C62" w:rsidRPr="004E14B1" w14:paraId="2BEB0F67" w14:textId="77777777" w:rsidTr="00BC7FBA">
        <w:tc>
          <w:tcPr>
            <w:tcW w:w="9889" w:type="dxa"/>
            <w:gridSpan w:val="2"/>
          </w:tcPr>
          <w:p w14:paraId="0F72386B" w14:textId="77777777"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14:paraId="6B7A6648" w14:textId="77777777" w:rsidTr="00BC7FBA">
        <w:trPr>
          <w:trHeight w:val="2982"/>
        </w:trPr>
        <w:tc>
          <w:tcPr>
            <w:tcW w:w="4146" w:type="dxa"/>
          </w:tcPr>
          <w:p w14:paraId="73BAB489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5DE5C5EF" wp14:editId="52E73E96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14:paraId="5CACEEF8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14:paraId="713AD3A5" w14:textId="77777777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587C07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14:paraId="6A9B13DF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14:paraId="5A56519D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proofErr w:type="gramStart"/>
                  <w:r w:rsidRPr="004E14B1">
                    <w:rPr>
                      <w:color w:val="000000"/>
                    </w:rPr>
                    <w:t>Ширина ,мм</w:t>
                  </w:r>
                  <w:proofErr w:type="gramEnd"/>
                  <w:r w:rsidRPr="004E14B1">
                    <w:rPr>
                      <w:color w:val="000000"/>
                    </w:rPr>
                    <w:t>-    400</w:t>
                  </w:r>
                </w:p>
                <w:p w14:paraId="3C85DAB0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2365EE" w14:textId="77777777"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14:paraId="470A4D0D" w14:textId="77777777"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14:paraId="78D65EAB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14:paraId="52FABE88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14:paraId="786C3D59" w14:textId="77777777" w:rsidR="000A4C62" w:rsidRPr="004E14B1" w:rsidRDefault="000A4C62" w:rsidP="00BC7FBA">
            <w:pPr>
              <w:jc w:val="center"/>
            </w:pPr>
          </w:p>
        </w:tc>
      </w:tr>
    </w:tbl>
    <w:p w14:paraId="51B2C82C" w14:textId="77777777"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52B62F1A" w14:textId="77777777"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3239E099" w14:textId="77777777"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716A137D" w14:textId="77777777"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0D7A8E4F" w14:textId="77777777"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31B235C1" w14:textId="77777777"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1CC50AC7" w14:textId="77777777" w:rsidR="006A52F1" w:rsidRPr="003D040B" w:rsidRDefault="006A52F1" w:rsidP="0025480C">
      <w:pPr>
        <w:jc w:val="center"/>
        <w:rPr>
          <w:b/>
          <w:sz w:val="24"/>
          <w:szCs w:val="24"/>
        </w:rPr>
      </w:pPr>
    </w:p>
    <w:p w14:paraId="4E3B29B7" w14:textId="77777777"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lastRenderedPageBreak/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14:paraId="4EBC3EE0" w14:textId="77777777"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14:paraId="26C4F8B5" w14:textId="77777777"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14:paraId="6D860FB8" w14:textId="77777777"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14:paraId="4B15E920" w14:textId="77777777"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14:paraId="229D3E07" w14:textId="77777777"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14:paraId="05615E60" w14:textId="77777777"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ичества общественных территорий многоквартирных домов, где выполнены работы по благоустройству;</w:t>
      </w:r>
    </w:p>
    <w:p w14:paraId="036E3576" w14:textId="77777777"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14:paraId="3605A644" w14:textId="77777777"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14:paraId="11C8539A" w14:textId="77777777"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14:paraId="4D3BE6B4" w14:textId="77777777"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14:paraId="0E0E643B" w14:textId="77777777"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14:paraId="5927E0EE" w14:textId="77777777"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2" w:history="1">
        <w:r w:rsidRPr="00E965C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)</w:t>
      </w:r>
    </w:p>
    <w:p w14:paraId="69ECFED3" w14:textId="77777777"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F8C1DD" w14:textId="77777777" w:rsidR="00573F59" w:rsidRDefault="00573F59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14:paraId="6BFFC980" w14:textId="77777777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13A0" w14:textId="77777777"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C0E2" w14:textId="77777777"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D2F" w14:textId="77777777"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12C" w14:textId="77777777"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9A72" w14:textId="77777777"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1735A" w:rsidRPr="003D040B" w14:paraId="4D2AC189" w14:textId="77777777" w:rsidTr="00635241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548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6A5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976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5AF" w14:textId="77777777"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B11E" w14:textId="77777777"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DE0" w14:textId="77777777" w:rsidR="002470C5" w:rsidRPr="003D040B" w:rsidRDefault="003430B0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2E8" w14:textId="77777777" w:rsidR="00043A49" w:rsidRPr="003D040B" w:rsidRDefault="00043A49" w:rsidP="003430B0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1F7C8C0" w14:textId="77777777" w:rsidR="002470C5" w:rsidRPr="003D040B" w:rsidRDefault="003430B0" w:rsidP="003430B0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B00" w14:textId="77777777"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2D5342" w14:textId="77777777"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BFCD" w14:textId="77777777"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CDF77C" w14:textId="77777777"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3</w:t>
            </w:r>
          </w:p>
          <w:p w14:paraId="129C2BFD" w14:textId="77777777"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785" w14:textId="77777777"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6E9C0A" w14:textId="77777777" w:rsidR="002470C5" w:rsidRPr="003D040B" w:rsidRDefault="005701AD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4</w:t>
            </w:r>
          </w:p>
          <w:p w14:paraId="3A652AB6" w14:textId="77777777" w:rsidR="005701AD" w:rsidRPr="003D040B" w:rsidRDefault="005701AD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45A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14:paraId="61FE075E" w14:textId="77777777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3BC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3E0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C687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DD4" w14:textId="77777777"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E1E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6F0B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10A" w14:textId="77777777"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085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785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4EA" w14:textId="77777777"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88E" w14:textId="77777777"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14:paraId="3A0061DD" w14:textId="77777777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B6F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CCF" w14:textId="77777777"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</w:p>
        </w:tc>
      </w:tr>
      <w:tr w:rsidR="00470ECF" w:rsidRPr="003D040B" w14:paraId="65642EAA" w14:textId="77777777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BC2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E76" w14:textId="77777777"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3430B0" w:rsidRPr="003D040B" w14:paraId="7C29F18D" w14:textId="77777777" w:rsidTr="0063524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1BE1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4B4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14:paraId="12CCF854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5F6510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B4F9A4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D9F8D3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2B6DE0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22FF33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A4EC52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0AC062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834B18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82E1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7DBD30" w14:textId="77777777"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CFD744" w14:textId="77777777"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823D39" w14:textId="77777777"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736E4C" w14:textId="77777777" w:rsidR="003430B0" w:rsidRPr="003D040B" w:rsidRDefault="00573F59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3430B0" w:rsidRPr="003D040B">
              <w:rPr>
                <w:sz w:val="24"/>
                <w:szCs w:val="24"/>
              </w:rPr>
              <w:t>.</w:t>
            </w:r>
          </w:p>
          <w:p w14:paraId="7F5B5B75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ED08F76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9ABA" w14:textId="77777777"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68AAF6" w14:textId="77777777"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736D99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BF8" w14:textId="77777777"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E3BB70" w14:textId="77777777"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9A7DAB" w14:textId="77777777" w:rsidR="008543A4" w:rsidRPr="003D040B" w:rsidRDefault="008613D7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FBFD" w14:textId="77777777"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76DDEA" w14:textId="77777777"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12C6560" w14:textId="77777777" w:rsidR="00573F59" w:rsidRDefault="00573F59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39E806" w14:textId="77777777" w:rsidR="008543A4" w:rsidRPr="003D040B" w:rsidRDefault="00573F59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3B86E0FB" w14:textId="77777777" w:rsidR="00BB5F0C" w:rsidRPr="003D040B" w:rsidRDefault="00BB5F0C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CDE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3308C3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E4120F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958E9D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8CC341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2B3A27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62C414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093245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2DA5669" w14:textId="77777777" w:rsidR="00635241" w:rsidRPr="003D040B" w:rsidRDefault="00635241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31CFB6" w14:textId="77777777" w:rsidR="003430B0" w:rsidRPr="003D040B" w:rsidRDefault="00B03F4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6396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CB760A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7C43EA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46193C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42F99A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6E5B97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8BC971B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FDCC2F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8F1E23" w14:textId="77777777" w:rsidR="00635241" w:rsidRPr="003D040B" w:rsidRDefault="00635241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83F052" w14:textId="77777777" w:rsidR="003430B0" w:rsidRPr="003D040B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7D4" w14:textId="77777777"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315A923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069DDA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E26AAC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A22FDFC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B767A8D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482A12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82CCE2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FAB37F" w14:textId="77777777" w:rsidR="00635241" w:rsidRPr="003D040B" w:rsidRDefault="00635241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C4EE38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771" w14:textId="77777777" w:rsidR="003430B0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</w:t>
            </w:r>
          </w:p>
          <w:p w14:paraId="6636FF82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F506AD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10DFCA1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A187E6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E77378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45B89A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C7EF72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39B9DC" w14:textId="77777777" w:rsidR="00635241" w:rsidRPr="003D040B" w:rsidRDefault="00635241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9C17C5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B28" w14:textId="77777777"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14:paraId="0840B82A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E5D370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CED41A9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FCBF4B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2F43845A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393DF2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B0A512B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D8B9CF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14:paraId="465D1636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3430B0" w:rsidRPr="003D040B" w14:paraId="37385634" w14:textId="77777777" w:rsidTr="0063524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98D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5D3" w14:textId="77777777" w:rsidR="003430B0" w:rsidRPr="003D040B" w:rsidRDefault="003430B0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lastRenderedPageBreak/>
              <w:t>проживающего в жилом фонде с благоустроенными дворовыми территориями</w:t>
            </w:r>
          </w:p>
          <w:p w14:paraId="3BDFD661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302234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9CEBFF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167DF1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EA3408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DAFA90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CB301E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01C584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0331E5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E8F9" w14:textId="77777777" w:rsidR="003430B0" w:rsidRPr="003D040B" w:rsidRDefault="003430B0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692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F21" w14:textId="77777777" w:rsidR="003430B0" w:rsidRPr="003D040B" w:rsidRDefault="008613D7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30B0"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B01" w14:textId="77777777" w:rsidR="003430B0" w:rsidRPr="003D040B" w:rsidRDefault="00E257FE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C23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E8CC17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EA4BDF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6D88B8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22EB76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AFE802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645BE8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26C28D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026AF2" w14:textId="77777777" w:rsidR="003430B0" w:rsidRPr="003D040B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  <w:r w:rsidR="003430B0"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9F3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FD6F45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A29968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E427D5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D91CBA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2FD945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AF13C5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962F07" w14:textId="77777777"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96FDCE" w14:textId="77777777" w:rsidR="003430B0" w:rsidRPr="003D040B" w:rsidRDefault="00047B15" w:rsidP="00047B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EA5" w14:textId="77777777"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D41C5F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51267A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3DF87A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7723836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3E34BEE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1E4BAE8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E34122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466994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D66" w14:textId="77777777"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86D823B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2A09C5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C5999E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EA30E14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5FDA46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845946F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5C3A79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3BE6C2" w14:textId="77777777"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8029" w14:textId="77777777"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3D040B">
              <w:rPr>
                <w:sz w:val="24"/>
                <w:szCs w:val="24"/>
              </w:rPr>
              <w:lastRenderedPageBreak/>
              <w:t>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14:paraId="1A117D03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BF5A6F2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A125700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A0609B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2FA710B2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14:paraId="38FD734F" w14:textId="77777777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50E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D99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3430B0" w:rsidRPr="003D040B" w14:paraId="59E8FBAA" w14:textId="77777777" w:rsidTr="00635241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789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ACE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A61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88210A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684024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71982B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E78EEE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62E3C0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C82BCC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444F765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D39FB4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Ед.</w:t>
            </w:r>
          </w:p>
          <w:p w14:paraId="35A29734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8F856D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FE70C7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564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8DA1AA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7FC369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  <w:p w14:paraId="53786604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7D3F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447B2E6" w14:textId="77777777" w:rsidR="003430B0" w:rsidRPr="003D040B" w:rsidRDefault="00573F59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9A9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906F32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067BF2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CDE840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53CA52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859B49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A2FDC9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EEDFAF" w14:textId="77777777" w:rsidR="00573F59" w:rsidRDefault="00573F59" w:rsidP="00573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082A58" w14:textId="77777777" w:rsidR="003430B0" w:rsidRPr="003D040B" w:rsidRDefault="00967B6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FC7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FA6F04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81D1AF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55E957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DE55C03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07C748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74CB7B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AEFB9D" w14:textId="77777777"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F765EA" w14:textId="77777777" w:rsidR="003430B0" w:rsidRPr="003D040B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E78" w14:textId="77777777" w:rsidR="003430B0" w:rsidRPr="003D040B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0F9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1A996E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7CC5EF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C24BC5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E1BEC6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76095A9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F5A452C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1C551F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AFA3936" w14:textId="77777777" w:rsidR="00047B15" w:rsidRPr="003D040B" w:rsidRDefault="00967B6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A3C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02861B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DFB2D2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1DBE32D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BA71ABA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B92231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619CBA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4C646C3" w14:textId="77777777"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9593B5" w14:textId="77777777" w:rsidR="00047B15" w:rsidRPr="003D040B" w:rsidRDefault="00967B6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41D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14:paraId="06EB67E7" w14:textId="77777777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C43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893" w14:textId="77777777"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вовлеченности заинтересованных граждан, организаций в реализацию мероприятий по благоустройству территории Сусуманского городского округа</w:t>
            </w:r>
          </w:p>
        </w:tc>
      </w:tr>
      <w:tr w:rsidR="003430B0" w:rsidRPr="003D040B" w14:paraId="481F94BC" w14:textId="77777777" w:rsidTr="00635241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AC0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336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заинтересованных лиц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F94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00ED1D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953E09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79CA90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5CFAB6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0AF075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79843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59216C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641954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  <w:p w14:paraId="102C9757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B6A6C5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2895F5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0D88EF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03C0" w14:textId="77777777"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DBCF2B" w14:textId="77777777"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4A7661B" w14:textId="77777777"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051093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870F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9F1202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829C1C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ABBFA8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F93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CD6F14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2B2057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848DC9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402C3D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EE004C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8E18CF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5A95B0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2D6EA2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3B1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D25B26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FF7F5F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C62CB1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AD3939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791F04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A7B817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4E29D0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A6FA24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E7EF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8C7FCA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0F1232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39C947" w14:textId="77777777"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CB7" w14:textId="77777777" w:rsidR="003430B0" w:rsidRPr="003D040B" w:rsidRDefault="003430B0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1C3CBE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530AB6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CE98BF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C6ACCF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E04E60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2B9629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2C8234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8BE087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A81" w14:textId="77777777" w:rsidR="003430B0" w:rsidRPr="003D040B" w:rsidRDefault="003430B0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356A13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233321E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1169339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1AC1E2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F8CBC38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1D5DE7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A82B2D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8D4965" w14:textId="77777777"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ED6" w14:textId="77777777"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7534D1" w:rsidRPr="003D040B" w14:paraId="3643D136" w14:textId="77777777" w:rsidTr="00635241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496" w14:textId="77777777"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BF4" w14:textId="77777777" w:rsidR="00E965CA" w:rsidRPr="003D040B" w:rsidRDefault="00573F59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7534D1" w:rsidRPr="003D040B">
              <w:rPr>
                <w:rFonts w:ascii="Times New Roman" w:hAnsi="Times New Roman" w:cs="Times New Roman"/>
                <w:sz w:val="24"/>
                <w:szCs w:val="24"/>
              </w:rPr>
              <w:t>качества городс</w:t>
            </w:r>
            <w:r w:rsidR="00967B60" w:rsidRPr="003D040B">
              <w:rPr>
                <w:rFonts w:ascii="Times New Roman" w:hAnsi="Times New Roman" w:cs="Times New Roman"/>
                <w:sz w:val="24"/>
                <w:szCs w:val="24"/>
              </w:rPr>
              <w:t>кой среды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27D71" w14:textId="77777777" w:rsidR="007534D1" w:rsidRPr="003D040B" w:rsidRDefault="00E965CA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75B" w14:textId="77777777" w:rsidR="007534D1" w:rsidRPr="003D040B" w:rsidRDefault="007534D1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8D7" w14:textId="77777777"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DE39" w14:textId="77777777"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FA6F" w14:textId="77777777"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A56" w14:textId="77777777"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24E" w14:textId="77777777"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4BE" w14:textId="77777777"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EA9" w14:textId="77777777"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7BB" w14:textId="77777777"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A2D" w14:textId="77777777"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0A2" w14:textId="77777777" w:rsidR="007534D1" w:rsidRPr="003D040B" w:rsidRDefault="007534D1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14:paraId="23560679" w14:textId="77777777" w:rsidTr="00635241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FD8" w14:textId="77777777"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965" w14:textId="77777777" w:rsidR="00807B1B" w:rsidRPr="003D040B" w:rsidRDefault="00807B1B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>возрасте от 14 лет, проживающих на территории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F0F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BE458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F244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DC90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7738E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8D026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6192C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EE2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A06C08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5D5722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E4804E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1AF8B8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C47028" w14:textId="77777777"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2AF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B49973D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13BB376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A608778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439B2A7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4878304" w14:textId="77777777"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BD4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62FEE9E0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685F2BEF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6256FCE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53EEE9B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5A546FB2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320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D750F4E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ED906C4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6E5688B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9E86015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2BAD952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AE0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183AF0F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53DFA851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46490B69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7B4788C4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256CE4E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26A1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D17D358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613B42F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CF4210D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7CA4CF7A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59B880C4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CC60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691D4B4D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3DEAD4E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0AB4521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587DAE1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7E4C60D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22B" w14:textId="77777777" w:rsidR="00807B1B" w:rsidRPr="003D040B" w:rsidRDefault="00807B1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14:paraId="6270104D" w14:textId="77777777" w:rsidTr="00635241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42F" w14:textId="77777777"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9B4" w14:textId="77777777"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4EE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6CB" w14:textId="77777777"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F29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0393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369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825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DF3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C84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A9C" w14:textId="77777777" w:rsidR="00807B1B" w:rsidRPr="003D040B" w:rsidRDefault="00807B1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14:paraId="002E4B91" w14:textId="77777777"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B15BB3E" w14:textId="77777777"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>, 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 с 2019 года;</w:t>
      </w:r>
    </w:p>
    <w:p w14:paraId="5BBCEA87" w14:textId="77777777"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97E1D50" w14:textId="77777777"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14:paraId="763786A3" w14:textId="77777777"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B350FBA" w14:textId="77777777"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DA93DCB" w14:textId="77777777" w:rsidR="006A52F1" w:rsidRDefault="006A52F1" w:rsidP="000A4C62">
      <w:pPr>
        <w:ind w:left="720"/>
        <w:jc w:val="center"/>
        <w:rPr>
          <w:sz w:val="24"/>
          <w:szCs w:val="24"/>
        </w:rPr>
      </w:pPr>
    </w:p>
    <w:p w14:paraId="70B46BCF" w14:textId="77777777"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14:paraId="5498E6F3" w14:textId="77777777"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14:paraId="7FDAC68B" w14:textId="77777777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0D0C5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5DCE6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83A65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5228A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43A49" w:rsidRPr="003D040B" w14:paraId="17361131" w14:textId="77777777" w:rsidTr="00EA069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FCE78" w14:textId="77777777"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0817A" w14:textId="77777777"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3DB6C" w14:textId="77777777"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57741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CDB38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2CEAE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FD32A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49F96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3B3993" w14:textId="77777777" w:rsidR="00CF3E51" w:rsidRPr="003D040B" w:rsidRDefault="00CF3E51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11C8E74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1A7A5" w14:textId="77777777" w:rsidR="00CF3E51" w:rsidRPr="003D040B" w:rsidRDefault="00CF3E51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1D944ED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043A49" w:rsidRPr="003D040B" w14:paraId="7D6CE718" w14:textId="77777777" w:rsidTr="00EA069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E3728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6AF68" w14:textId="77777777"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3F342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819F2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83334" w14:textId="77777777"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12703" w14:textId="77777777"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925EC0" w14:textId="77777777"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49E297" w14:textId="77777777"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86717A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BBC3F1F" w14:textId="77777777" w:rsidR="00DB6BDC" w:rsidRPr="003D040B" w:rsidRDefault="00DB6BDC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E6505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066C12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A49" w:rsidRPr="003D040B" w14:paraId="7FD72DE4" w14:textId="77777777" w:rsidTr="00EA069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A8DE3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521535" w14:textId="77777777"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благоустроенных </w:t>
            </w:r>
            <w:r w:rsidR="00B13938" w:rsidRPr="003D040B">
              <w:rPr>
                <w:color w:val="000000"/>
                <w:sz w:val="24"/>
                <w:szCs w:val="24"/>
              </w:rPr>
              <w:t>дворовых территорий</w:t>
            </w:r>
            <w:r w:rsidRPr="003D040B">
              <w:rPr>
                <w:color w:val="000000"/>
                <w:sz w:val="24"/>
                <w:szCs w:val="24"/>
              </w:rPr>
              <w:t xml:space="preserve">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460A1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FBDA2E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EDDA73" w14:textId="77777777"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2290B" w14:textId="77777777"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D7ED6" w14:textId="77777777"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7AA8B" w14:textId="77777777"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63EF4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94A1A24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D9A887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B230787" w14:textId="77777777" w:rsidR="00DB6BDC" w:rsidRPr="003D040B" w:rsidRDefault="00DB6BDC" w:rsidP="00F74CF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4A0A1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2F3317B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6BE123A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4CE0D0A" w14:textId="77777777" w:rsidR="00DB6BDC" w:rsidRPr="003D040B" w:rsidRDefault="00DB6BDC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3A49" w:rsidRPr="003D040B" w14:paraId="496AE711" w14:textId="77777777" w:rsidTr="00EA069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88E4B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7C6DC" w14:textId="77777777"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4CA3F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FDB67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0FCD2" w14:textId="77777777"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FEE89" w14:textId="77777777"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EED57" w14:textId="77777777"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3E7D8" w14:textId="77777777" w:rsidR="00043A49" w:rsidRPr="003D040B" w:rsidRDefault="00DB6BD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A1F6A7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802C73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0362911" w14:textId="77777777"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8D26398" w14:textId="77777777"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A437FB4" w14:textId="77777777"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A871326" w14:textId="77777777"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AF6952F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C619FF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AE01106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F9CE4C" w14:textId="77777777"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14:paraId="1A6C1F84" w14:textId="77777777"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14:paraId="4101BFA1" w14:textId="77777777"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14:paraId="7B21518F" w14:textId="77777777"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14:paraId="4842E57E" w14:textId="77777777" w:rsidR="00DB6BDC" w:rsidRPr="003D040B" w:rsidRDefault="00CF3E51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  <w:r w:rsidR="00DB6BDC" w:rsidRPr="003D040B">
              <w:rPr>
                <w:color w:val="000000"/>
                <w:sz w:val="24"/>
                <w:szCs w:val="24"/>
              </w:rPr>
              <w:t>00</w:t>
            </w:r>
          </w:p>
        </w:tc>
      </w:tr>
      <w:tr w:rsidR="00043A49" w:rsidRPr="003D040B" w14:paraId="74AD732F" w14:textId="77777777" w:rsidTr="00EA069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F5E47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0A13C" w14:textId="77777777"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653AA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46491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2F747" w14:textId="77777777"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52826" w14:textId="77777777"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20CFA" w14:textId="77777777"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89E20" w14:textId="77777777"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6FA28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77A3C6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7D2DB91" w14:textId="77777777" w:rsidR="00DB6BDC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3E0E17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AAF359C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EA896CA" w14:textId="77777777" w:rsidR="00DB6BDC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3A49" w:rsidRPr="003D040B" w14:paraId="36CA9511" w14:textId="77777777" w:rsidTr="00EA069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CDEE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1070A" w14:textId="77777777"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7F3D5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20D1E" w14:textId="77777777" w:rsidR="00043A49" w:rsidRPr="003D040B" w:rsidRDefault="00CA159D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  <w:r w:rsidR="000C58D8" w:rsidRPr="003D040B">
              <w:rPr>
                <w:sz w:val="24"/>
                <w:szCs w:val="24"/>
              </w:rPr>
              <w:t>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E1077" w14:textId="77777777"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A7389" w14:textId="77777777"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3EFB21" w14:textId="77777777" w:rsidR="00043A49" w:rsidRPr="003D040B" w:rsidRDefault="00F74CF3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4E8D7" w14:textId="77777777"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587BA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14:paraId="4DC4BBB8" w14:textId="77777777" w:rsidR="00CA159D" w:rsidRPr="003D040B" w:rsidRDefault="00CA159D" w:rsidP="00BC7FBA">
            <w:pPr>
              <w:jc w:val="center"/>
              <w:rPr>
                <w:sz w:val="24"/>
                <w:szCs w:val="24"/>
              </w:rPr>
            </w:pPr>
          </w:p>
          <w:p w14:paraId="0F6250D2" w14:textId="77777777" w:rsidR="00CA159D" w:rsidRPr="003D040B" w:rsidRDefault="000C58D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C34CFF" w14:textId="77777777" w:rsidR="00F1223E" w:rsidRPr="003D040B" w:rsidRDefault="00F1223E" w:rsidP="00CF3E51">
            <w:pPr>
              <w:rPr>
                <w:sz w:val="24"/>
                <w:szCs w:val="24"/>
              </w:rPr>
            </w:pPr>
          </w:p>
          <w:p w14:paraId="646DC221" w14:textId="77777777" w:rsidR="00F1223E" w:rsidRPr="003D040B" w:rsidRDefault="00F1223E" w:rsidP="00CF3E51">
            <w:pPr>
              <w:rPr>
                <w:sz w:val="24"/>
                <w:szCs w:val="24"/>
              </w:rPr>
            </w:pPr>
          </w:p>
          <w:p w14:paraId="61BD509E" w14:textId="77777777" w:rsidR="00CF3E51" w:rsidRPr="003D040B" w:rsidRDefault="000C58D8" w:rsidP="00F1223E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</w:tr>
      <w:tr w:rsidR="00043A49" w:rsidRPr="003D040B" w14:paraId="3A07EC3E" w14:textId="77777777" w:rsidTr="00EA069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57496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655F0" w14:textId="77777777"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BC1E9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AECDF" w14:textId="77777777"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E100F" w14:textId="77777777"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B029D" w14:textId="77777777"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021EB" w14:textId="77777777"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</w:t>
            </w:r>
            <w:r w:rsidR="00F74CF3"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208E5" w14:textId="77777777"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BE878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812350A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D897443" w14:textId="77777777" w:rsidR="00DB6BDC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3DE795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AEA36A3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63F00A2" w14:textId="77777777" w:rsidR="00DB6BDC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3A49" w:rsidRPr="003D040B" w14:paraId="68522F6B" w14:textId="77777777" w:rsidTr="00EA0692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ED280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E5962" w14:textId="77777777" w:rsidR="00043A49" w:rsidRPr="003D040B" w:rsidRDefault="00043A49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7D920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14FE8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3425C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59D69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4A4C2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15142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74651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14:paraId="20B1564A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4E480596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3C0B27E1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1305BB28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5DE9ADE5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10527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14:paraId="4FEF96A3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3572D384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112942CD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76F46FC3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1A707C03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043A49" w:rsidRPr="003D040B" w14:paraId="51E10B5B" w14:textId="77777777" w:rsidTr="00EA0692">
        <w:trPr>
          <w:trHeight w:val="6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1FBC8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EE50" w14:textId="77777777" w:rsidR="00043A49" w:rsidRPr="003D040B" w:rsidRDefault="00043A49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757EB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49893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E472D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D41EB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6B387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2361C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329195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14:paraId="6B07F0EB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2AB267E0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1947C3A2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7128EDB9" w14:textId="77777777" w:rsidR="00CF3E51" w:rsidRPr="003D040B" w:rsidRDefault="00CF3E51" w:rsidP="00CF3E51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34C42C" w14:textId="77777777"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14:paraId="6556B076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49BC8EF6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61C54304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14:paraId="67A8CD83" w14:textId="77777777"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043A49" w:rsidRPr="003D040B" w14:paraId="3CDEFFDD" w14:textId="77777777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D8A0F" w14:textId="77777777" w:rsidR="00043A49" w:rsidRPr="003D040B" w:rsidRDefault="00F5299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63FCA" w14:textId="77777777"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9CFCC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58D69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F0035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7F641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EDEFA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CDB9D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1D1C1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BE8AA0A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7CFFBB4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0F7F977" w14:textId="77777777"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2A123D" w14:textId="77777777"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0A76FE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3B708" w14:textId="77777777"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9116FB2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CF6C593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2065DF0" w14:textId="77777777"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4E893F" w14:textId="77777777"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4F3ED30" w14:textId="77777777"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54CC3" w:rsidRPr="003D040B" w14:paraId="061C83F9" w14:textId="77777777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A8851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C6CC1" w14:textId="77777777" w:rsidR="00C54CC3" w:rsidRPr="003D040B" w:rsidRDefault="008F009A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C54CC3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</w:p>
          <w:p w14:paraId="52852671" w14:textId="77777777"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0A07B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69F2" w14:textId="77777777"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4BE6" w14:textId="77777777"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66802" w14:textId="77777777"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90EA11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08A1B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F186E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92015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20A3AB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338906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C54CC3" w:rsidRPr="003D040B" w14:paraId="0D9C918D" w14:textId="77777777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FA44D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EE456" w14:textId="77777777" w:rsidR="00C54CC3" w:rsidRPr="003D040B" w:rsidRDefault="00C54CC3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A59DB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6239D" w14:textId="77777777"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12C68" w14:textId="77777777"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15A9C" w14:textId="77777777"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0E01C9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78A88" w14:textId="77777777" w:rsidR="00C54CC3" w:rsidRPr="003D040B" w:rsidRDefault="00C54CC3" w:rsidP="00C54CC3">
            <w:pPr>
              <w:rPr>
                <w:sz w:val="24"/>
                <w:szCs w:val="24"/>
              </w:rPr>
            </w:pPr>
          </w:p>
          <w:p w14:paraId="3A3A6FD4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E0EB7C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6DB39" w14:textId="77777777" w:rsidR="00C54CC3" w:rsidRPr="003D040B" w:rsidRDefault="00C54CC3" w:rsidP="00C54CC3">
            <w:pPr>
              <w:rPr>
                <w:sz w:val="24"/>
                <w:szCs w:val="24"/>
              </w:rPr>
            </w:pPr>
          </w:p>
          <w:p w14:paraId="1304F832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B24B83" w14:textId="77777777" w:rsidR="00C54CC3" w:rsidRPr="003D040B" w:rsidRDefault="00C54CC3" w:rsidP="00C54CC3">
            <w:pPr>
              <w:rPr>
                <w:sz w:val="24"/>
                <w:szCs w:val="24"/>
              </w:rPr>
            </w:pPr>
          </w:p>
          <w:p w14:paraId="1307C705" w14:textId="77777777" w:rsidR="00C54CC3" w:rsidRPr="003D040B" w:rsidRDefault="00C54CC3" w:rsidP="00C54CC3">
            <w:pPr>
              <w:rPr>
                <w:sz w:val="24"/>
                <w:szCs w:val="24"/>
              </w:rPr>
            </w:pPr>
          </w:p>
          <w:p w14:paraId="2C6AC9E8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14:paraId="17D0A0E0" w14:textId="77777777" w:rsidR="00C54CC3" w:rsidRPr="003D040B" w:rsidRDefault="00C54CC3" w:rsidP="00C54C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B871D0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1A7E" w14:textId="77777777" w:rsidR="00C54CC3" w:rsidRPr="003D040B" w:rsidRDefault="00C54CC3" w:rsidP="00C54CC3">
            <w:pPr>
              <w:rPr>
                <w:sz w:val="24"/>
                <w:szCs w:val="24"/>
              </w:rPr>
            </w:pPr>
          </w:p>
          <w:p w14:paraId="504C3D1F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D1B717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9A540" w14:textId="77777777" w:rsidR="00C54CC3" w:rsidRPr="003D040B" w:rsidRDefault="00C54CC3" w:rsidP="00C54CC3">
            <w:pPr>
              <w:rPr>
                <w:sz w:val="24"/>
                <w:szCs w:val="24"/>
              </w:rPr>
            </w:pPr>
          </w:p>
          <w:p w14:paraId="66F5756B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A67CA9" w14:textId="77777777"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43BA" w14:textId="77777777" w:rsidR="00C54CC3" w:rsidRPr="003D040B" w:rsidRDefault="00C54CC3" w:rsidP="00C54CC3">
            <w:pPr>
              <w:rPr>
                <w:sz w:val="24"/>
                <w:szCs w:val="24"/>
              </w:rPr>
            </w:pPr>
          </w:p>
          <w:p w14:paraId="4D77F270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</w:tr>
      <w:tr w:rsidR="00C54CC3" w:rsidRPr="003D040B" w14:paraId="3CD00647" w14:textId="77777777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8800D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5448B" w14:textId="77777777" w:rsidR="00C54CC3" w:rsidRPr="003D040B" w:rsidRDefault="00C54CC3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36FD2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5B7B5" w14:textId="77777777"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0594AA" w14:textId="77777777"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25059D" w14:textId="77777777"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55394B" w14:textId="77777777"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3C365" w14:textId="77777777"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EBC8AA" w14:textId="77777777" w:rsidR="00C54CC3" w:rsidRPr="003D040B" w:rsidRDefault="00573F59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7E0CD4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2FBF1096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4FEC0FBA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2E24261E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3BD714AE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45413180" w14:textId="77777777" w:rsidR="00C54CC3" w:rsidRPr="003D040B" w:rsidRDefault="00573F59" w:rsidP="00C5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4D09E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4694246D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3C463A25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6D318165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1F3DE55F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249533B9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DFB41" w14:textId="77777777"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6CCA52F" w14:textId="77777777"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3E9DB3B" w14:textId="77777777"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D8C5A7F" w14:textId="77777777"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C78A1D7" w14:textId="77777777"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AE57791" w14:textId="77777777"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28D3F0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295764FF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18CA5711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257AE525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76B5783B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2AD26DB0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C6D552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17F2A992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53600667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25E27862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7C310EB5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010E1E0F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3D2EF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48DFD81E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4E72CC34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2510CC32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107663D2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14:paraId="28E037F9" w14:textId="77777777"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</w:tr>
      <w:tr w:rsidR="00C54CC3" w:rsidRPr="003D040B" w14:paraId="50AC47FA" w14:textId="77777777" w:rsidTr="00EA0692">
        <w:trPr>
          <w:trHeight w:val="58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8D9BD3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9FB2D0" w14:textId="77777777"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9BA224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CA80AFB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5BA191A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61ACB9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12C0A7B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19AB8EC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  <w:p w14:paraId="77B4FDF7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7FD5F7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440563F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3398FEB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530CD5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71FEE91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100A72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6D72C3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2D850EC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FA53C68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10B5758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22A496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B10CB42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5288BA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543B0A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D699E95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7F5C3EC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A6A1013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1F76C7D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09CB1B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EC1A088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382D17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726A139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003E7B1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0DC3EEE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66EAD5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34BB3F6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43C241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48001F1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DD75B96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9E14596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3758E5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5A1504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E533C3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FF9CAD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A2A74B6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9CC381E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A91B41D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2B76E84" w14:textId="77777777" w:rsidR="00C54CC3" w:rsidRPr="003D040B" w:rsidRDefault="00C54CC3" w:rsidP="006A52F1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  <w:p w14:paraId="2217775A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4A706A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C77F9B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B7722C4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47DA1A8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2AF659A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DD987EF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D409E23" w14:textId="77777777"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2FF8C0A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54CC3" w:rsidRPr="003D040B" w14:paraId="0C7D7EF5" w14:textId="77777777" w:rsidTr="00EA0692">
        <w:trPr>
          <w:trHeight w:val="5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234D5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1C89C" w14:textId="77777777"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A04FA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DD1D8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8424E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48778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DFE55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2C08C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18125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242A74" w14:textId="77777777"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57C362D" w14:textId="77777777" w:rsidR="000A4C62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372687" w14:textId="77777777"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14:paraId="63CDDC23" w14:textId="77777777"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14:paraId="6B831569" w14:textId="77777777" w:rsidR="000A4C62" w:rsidRDefault="000A4C62" w:rsidP="000A4C62">
      <w:pPr>
        <w:ind w:firstLine="709"/>
        <w:jc w:val="both"/>
        <w:rPr>
          <w:sz w:val="24"/>
          <w:szCs w:val="24"/>
        </w:rPr>
      </w:pPr>
    </w:p>
    <w:p w14:paraId="1ED95029" w14:textId="77777777" w:rsidR="006A52F1" w:rsidRDefault="006A52F1" w:rsidP="000A4C62">
      <w:pPr>
        <w:ind w:firstLine="709"/>
        <w:jc w:val="both"/>
        <w:rPr>
          <w:sz w:val="24"/>
          <w:szCs w:val="24"/>
        </w:rPr>
      </w:pPr>
    </w:p>
    <w:p w14:paraId="11E507D8" w14:textId="77777777" w:rsidR="006A52F1" w:rsidRPr="00BF773A" w:rsidRDefault="006A52F1" w:rsidP="000A4C62">
      <w:pPr>
        <w:ind w:firstLine="709"/>
        <w:jc w:val="both"/>
        <w:rPr>
          <w:sz w:val="24"/>
          <w:szCs w:val="24"/>
        </w:rPr>
      </w:pPr>
    </w:p>
    <w:p w14:paraId="1A6A9FDF" w14:textId="77777777" w:rsidR="000A4C62" w:rsidRDefault="00DA54E2" w:rsidP="000A4C6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сновные мероприятия Программы</w:t>
      </w:r>
    </w:p>
    <w:p w14:paraId="0783DC8C" w14:textId="77777777" w:rsidR="00DA54E2" w:rsidRDefault="00DA54E2" w:rsidP="000A4C62">
      <w:pPr>
        <w:ind w:left="720"/>
        <w:jc w:val="center"/>
        <w:rPr>
          <w:b/>
          <w:sz w:val="24"/>
          <w:szCs w:val="24"/>
        </w:rPr>
      </w:pPr>
    </w:p>
    <w:p w14:paraId="68B0929E" w14:textId="77777777"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выполнение мероприятий по благоустройству территорий Сусуманского городского округа 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14:paraId="58F5943C" w14:textId="77777777"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14:paraId="60449DA8" w14:textId="77777777"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14:paraId="43612A65" w14:textId="77777777"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14:paraId="01A441E8" w14:textId="77777777"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5811343" w14:textId="77777777"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3CCAABD" w14:textId="77777777"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DBED8E2" w14:textId="77777777"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D932B7C" w14:textId="77777777"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1F7F9EA" w14:textId="77777777"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13B819B" w14:textId="77777777"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6A52F1">
        <w:rPr>
          <w:b/>
          <w:sz w:val="24"/>
          <w:szCs w:val="24"/>
        </w:rPr>
        <w:t xml:space="preserve">              </w:t>
      </w:r>
      <w:r w:rsidRPr="00F65A6E">
        <w:rPr>
          <w:b/>
          <w:sz w:val="24"/>
          <w:szCs w:val="24"/>
          <w:lang w:val="en-US"/>
        </w:rPr>
        <w:t>IV.</w:t>
      </w:r>
      <w:r>
        <w:rPr>
          <w:sz w:val="24"/>
          <w:szCs w:val="24"/>
          <w:lang w:val="en-US"/>
        </w:rPr>
        <w:t xml:space="preserve"> </w:t>
      </w: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"/>
        <w:gridCol w:w="1560"/>
        <w:gridCol w:w="709"/>
        <w:gridCol w:w="850"/>
        <w:gridCol w:w="851"/>
        <w:gridCol w:w="709"/>
        <w:gridCol w:w="850"/>
        <w:gridCol w:w="709"/>
        <w:gridCol w:w="709"/>
        <w:gridCol w:w="708"/>
        <w:gridCol w:w="709"/>
        <w:gridCol w:w="1134"/>
        <w:gridCol w:w="3759"/>
      </w:tblGrid>
      <w:tr w:rsidR="003E44ED" w:rsidRPr="006D686C" w14:paraId="2C63856A" w14:textId="77777777" w:rsidTr="002724FB">
        <w:trPr>
          <w:trHeight w:val="1102"/>
          <w:tblCellSpacing w:w="5" w:type="nil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F3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4EB0F" w14:textId="77777777"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14:paraId="41BA9CB4" w14:textId="77777777"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81C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7B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117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06DB76A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20293FF2" w14:textId="77777777" w:rsidTr="002724FB">
        <w:trPr>
          <w:cantSplit/>
          <w:trHeight w:val="1814"/>
          <w:tblCellSpacing w:w="5" w:type="nil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57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A4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9A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212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710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564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F778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A19" w14:textId="77777777"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269351" w14:textId="77777777"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EE42FF" w14:textId="77777777" w:rsidR="00E72656" w:rsidRDefault="00E72656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E8D0FCC" w14:textId="77777777" w:rsidR="003E44ED" w:rsidRPr="006D686C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6D686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2CF" w14:textId="77777777"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BDB36E6" w14:textId="77777777"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D5FE62" w14:textId="77777777" w:rsidR="00E72656" w:rsidRDefault="00E72656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8CAD80" w14:textId="77777777" w:rsidR="003E44ED" w:rsidRPr="006D686C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E50" w14:textId="77777777" w:rsidR="003E44ED" w:rsidRDefault="003E44ED" w:rsidP="003E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C3F7921" w14:textId="77777777" w:rsidR="003E44ED" w:rsidRDefault="003E44ED" w:rsidP="003E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16A4F5" w14:textId="77777777" w:rsidR="00E72656" w:rsidRDefault="00E72656" w:rsidP="003E4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C306CB" w14:textId="77777777" w:rsidR="003E44ED" w:rsidRPr="006D686C" w:rsidRDefault="003E44ED" w:rsidP="003E4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800" w14:textId="77777777" w:rsidR="004E7C22" w:rsidRDefault="004E7C22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31C1463" w14:textId="77777777" w:rsidR="004E7C22" w:rsidRDefault="004E7C22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46F261" w14:textId="77777777" w:rsidR="00E72656" w:rsidRDefault="00E7265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CD59F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3B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5528FAC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14:paraId="7E2A9379" w14:textId="77777777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B5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E5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9F8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25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5E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D2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E6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A5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E9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9D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2AB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CBA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8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0D33254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04FED3B8" w14:textId="77777777" w:rsidTr="002724FB">
        <w:trPr>
          <w:trHeight w:val="1102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202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3A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14:paraId="2ECA7298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68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14:paraId="7EF0738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89B" w14:textId="77777777"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36A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BBB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36B" w14:textId="77777777"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29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91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F3D" w14:textId="77777777"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8C3" w14:textId="77777777"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41E" w14:textId="77777777" w:rsidR="003E44ED" w:rsidRPr="006D686C" w:rsidRDefault="00E70425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6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6AF6469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13FCDE33" w14:textId="77777777" w:rsidTr="002724FB">
        <w:trPr>
          <w:trHeight w:val="167"/>
          <w:tblCellSpacing w:w="5" w:type="nil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EA9F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91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883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6FB" w14:textId="77777777"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A33A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32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FE6" w14:textId="77777777"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94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72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4C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A02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C9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3572E66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54D00DBB" w14:textId="77777777" w:rsidTr="002724FB">
        <w:trPr>
          <w:trHeight w:val="167"/>
          <w:tblCellSpacing w:w="5" w:type="nil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E87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D2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DE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0A" w14:textId="77777777"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81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C4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6C" w14:textId="77777777"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CF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3A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A7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B5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59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3FB318E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3E322337" w14:textId="77777777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7FC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B5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62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0A1" w14:textId="77777777"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A4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A5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2EF" w14:textId="77777777"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F0A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1E8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A1D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A4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55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6D53AD7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100907C6" w14:textId="77777777" w:rsidTr="002724FB">
        <w:trPr>
          <w:trHeight w:val="551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A5C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C0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CE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4EE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4F7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502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28A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8D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33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C5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01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FE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4E46DFEB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A05AE78" w14:textId="77777777" w:rsidTr="002724FB">
        <w:trPr>
          <w:trHeight w:val="814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2C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F6C" w14:textId="77777777"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EF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188" w14:textId="77777777" w:rsidR="003E44ED" w:rsidRPr="006D686C" w:rsidRDefault="002724FB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087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7E1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E9B" w14:textId="77777777"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7F1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C20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1FF7" w14:textId="77777777"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67D" w14:textId="77777777"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87E" w14:textId="77777777" w:rsidR="003E44ED" w:rsidRPr="006D686C" w:rsidRDefault="00E70425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6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0A0196D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62290DCA" w14:textId="77777777" w:rsidTr="002724FB">
        <w:trPr>
          <w:trHeight w:val="551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A0B" w14:textId="77777777"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9E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E27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817" w14:textId="77777777"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AAD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442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A18" w14:textId="77777777"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6C5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B6B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84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51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48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6EA59A9B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E6C01ED" w14:textId="77777777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45C" w14:textId="77777777"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F6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8EA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DA3" w14:textId="77777777"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DE2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BE82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F0A" w14:textId="77777777"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5FF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866C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5A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53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9A8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46DBEEF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E2DB6AC" w14:textId="77777777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CC6" w14:textId="77777777"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C2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52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C70" w14:textId="77777777" w:rsidR="003E44ED" w:rsidRPr="006D686C" w:rsidRDefault="002724FB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6A9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504B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15A" w14:textId="77777777"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6F3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62C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ACE" w14:textId="77777777"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337" w14:textId="77777777"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A8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20948E8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B2F4CD3" w14:textId="77777777" w:rsidTr="002724FB">
        <w:trPr>
          <w:trHeight w:val="563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390" w14:textId="77777777"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78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6B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000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3DA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058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B1F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E25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5FE3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744" w14:textId="77777777" w:rsidR="003E44ED" w:rsidRPr="006D686C" w:rsidRDefault="00D73B48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057" w14:textId="77777777" w:rsidR="003E44ED" w:rsidRPr="006D686C" w:rsidRDefault="00D73B4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BC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14:paraId="715B16F3" w14:textId="77777777" w:rsidR="003E44ED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E8C65E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0A33409" w14:textId="77777777" w:rsidR="006D686C" w:rsidRPr="00C10A08" w:rsidRDefault="006D686C" w:rsidP="00593D4C">
      <w:pPr>
        <w:ind w:firstLine="708"/>
        <w:jc w:val="both"/>
        <w:rPr>
          <w:sz w:val="24"/>
          <w:szCs w:val="24"/>
        </w:rPr>
      </w:pPr>
      <w:r w:rsidRPr="00C10A08">
        <w:rPr>
          <w:sz w:val="24"/>
          <w:szCs w:val="24"/>
        </w:rPr>
        <w:t>2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14:paraId="701020FF" w14:textId="77777777" w:rsidR="006D686C" w:rsidRPr="00C10A08" w:rsidRDefault="006D686C" w:rsidP="00593D4C">
      <w:pPr>
        <w:ind w:firstLine="708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3. </w:t>
      </w:r>
      <w:r w:rsidRPr="008F53B0">
        <w:rPr>
          <w:sz w:val="24"/>
          <w:szCs w:val="24"/>
        </w:rPr>
        <w:t>Контроль за исполнением настоящего постановления</w:t>
      </w:r>
      <w:r w:rsidR="00DB6BDC">
        <w:rPr>
          <w:sz w:val="24"/>
          <w:szCs w:val="24"/>
        </w:rPr>
        <w:t xml:space="preserve"> возложить </w:t>
      </w:r>
      <w:r w:rsidR="00DB6BDC" w:rsidRPr="008F53B0">
        <w:rPr>
          <w:sz w:val="24"/>
          <w:szCs w:val="24"/>
        </w:rPr>
        <w:t>на первого заместителя главы администрации Сусуманского городского округа</w:t>
      </w:r>
      <w:r w:rsidR="00DB6BDC">
        <w:rPr>
          <w:sz w:val="24"/>
          <w:szCs w:val="24"/>
        </w:rPr>
        <w:t xml:space="preserve"> Н.С. Заикину</w:t>
      </w:r>
      <w:r w:rsidR="003C08FF">
        <w:rPr>
          <w:sz w:val="24"/>
          <w:szCs w:val="24"/>
        </w:rPr>
        <w:t>.</w:t>
      </w:r>
    </w:p>
    <w:p w14:paraId="35CECDC6" w14:textId="77777777" w:rsidR="006D686C" w:rsidRDefault="006D686C" w:rsidP="006D686C">
      <w:pPr>
        <w:rPr>
          <w:sz w:val="24"/>
          <w:szCs w:val="24"/>
        </w:rPr>
      </w:pPr>
    </w:p>
    <w:p w14:paraId="59B8F793" w14:textId="77777777" w:rsidR="00C82CB1" w:rsidRPr="00C10A08" w:rsidRDefault="00C82CB1" w:rsidP="006D686C">
      <w:pPr>
        <w:rPr>
          <w:sz w:val="24"/>
          <w:szCs w:val="24"/>
        </w:rPr>
      </w:pPr>
    </w:p>
    <w:p w14:paraId="27FEA9A8" w14:textId="77777777" w:rsidR="00767738" w:rsidRDefault="00DB6BDC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              </w:t>
      </w:r>
      <w:r w:rsidR="001B491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А.В. Лобов</w:t>
      </w:r>
    </w:p>
    <w:p w14:paraId="6FBF510B" w14:textId="77777777" w:rsidR="007A6F87" w:rsidRDefault="007A6F87" w:rsidP="00E01361">
      <w:pPr>
        <w:rPr>
          <w:sz w:val="24"/>
          <w:szCs w:val="24"/>
        </w:rPr>
      </w:pPr>
    </w:p>
    <w:p w14:paraId="199509FC" w14:textId="77777777" w:rsidR="0010539E" w:rsidRDefault="0010539E" w:rsidP="00E01361">
      <w:pPr>
        <w:rPr>
          <w:sz w:val="24"/>
          <w:szCs w:val="24"/>
        </w:rPr>
      </w:pPr>
    </w:p>
    <w:p w14:paraId="05ACCD1C" w14:textId="77777777" w:rsidR="0010539E" w:rsidRDefault="0010539E" w:rsidP="00E01361">
      <w:pPr>
        <w:rPr>
          <w:sz w:val="24"/>
          <w:szCs w:val="24"/>
        </w:rPr>
      </w:pPr>
    </w:p>
    <w:p w14:paraId="5145665D" w14:textId="77777777" w:rsidR="0010539E" w:rsidRDefault="0010539E" w:rsidP="00E01361">
      <w:pPr>
        <w:rPr>
          <w:sz w:val="24"/>
          <w:szCs w:val="24"/>
        </w:rPr>
      </w:pPr>
    </w:p>
    <w:p w14:paraId="6E74EAA7" w14:textId="77777777" w:rsidR="0010539E" w:rsidRDefault="0010539E" w:rsidP="00E01361">
      <w:pPr>
        <w:rPr>
          <w:sz w:val="24"/>
          <w:szCs w:val="24"/>
        </w:rPr>
      </w:pPr>
    </w:p>
    <w:p w14:paraId="165B05F3" w14:textId="77777777" w:rsidR="0010539E" w:rsidRDefault="0010539E" w:rsidP="00E01361">
      <w:pPr>
        <w:rPr>
          <w:sz w:val="24"/>
          <w:szCs w:val="24"/>
        </w:rPr>
      </w:pPr>
    </w:p>
    <w:p w14:paraId="3D0009BA" w14:textId="77777777" w:rsidR="0010539E" w:rsidRDefault="0010539E" w:rsidP="00E01361">
      <w:pPr>
        <w:rPr>
          <w:sz w:val="24"/>
          <w:szCs w:val="24"/>
        </w:rPr>
      </w:pPr>
    </w:p>
    <w:p w14:paraId="4582053A" w14:textId="77777777" w:rsidR="0010539E" w:rsidRDefault="0010539E" w:rsidP="00E01361">
      <w:pPr>
        <w:rPr>
          <w:sz w:val="24"/>
          <w:szCs w:val="24"/>
        </w:rPr>
      </w:pPr>
    </w:p>
    <w:p w14:paraId="280F680D" w14:textId="77777777" w:rsidR="0010539E" w:rsidRDefault="0010539E" w:rsidP="00E01361">
      <w:pPr>
        <w:rPr>
          <w:sz w:val="24"/>
          <w:szCs w:val="24"/>
        </w:rPr>
      </w:pPr>
    </w:p>
    <w:p w14:paraId="7217765D" w14:textId="77777777" w:rsidR="0010539E" w:rsidRDefault="0010539E" w:rsidP="00E01361">
      <w:pPr>
        <w:rPr>
          <w:sz w:val="24"/>
          <w:szCs w:val="24"/>
        </w:rPr>
      </w:pPr>
    </w:p>
    <w:p w14:paraId="0924BE1B" w14:textId="77777777" w:rsidR="0010539E" w:rsidRDefault="0010539E" w:rsidP="00E01361">
      <w:pPr>
        <w:rPr>
          <w:sz w:val="24"/>
          <w:szCs w:val="24"/>
        </w:rPr>
      </w:pPr>
    </w:p>
    <w:p w14:paraId="619DD013" w14:textId="77777777" w:rsidR="007A6F87" w:rsidRDefault="007A6F87" w:rsidP="00E01361">
      <w:pPr>
        <w:rPr>
          <w:sz w:val="24"/>
          <w:szCs w:val="24"/>
        </w:rPr>
      </w:pPr>
    </w:p>
    <w:p w14:paraId="7E444091" w14:textId="77777777" w:rsidR="00F25F62" w:rsidRDefault="00F25F62" w:rsidP="00E01361">
      <w:pPr>
        <w:rPr>
          <w:sz w:val="24"/>
          <w:szCs w:val="24"/>
        </w:rPr>
      </w:pPr>
    </w:p>
    <w:p w14:paraId="1B6DE873" w14:textId="77777777" w:rsidR="00F25F62" w:rsidRDefault="00F25F62" w:rsidP="00E01361">
      <w:pPr>
        <w:rPr>
          <w:sz w:val="24"/>
          <w:szCs w:val="24"/>
        </w:rPr>
      </w:pPr>
    </w:p>
    <w:p w14:paraId="627B3B4C" w14:textId="77777777" w:rsidR="00C82CB1" w:rsidRDefault="00C82CB1" w:rsidP="00E01361">
      <w:pPr>
        <w:rPr>
          <w:sz w:val="24"/>
          <w:szCs w:val="24"/>
        </w:rPr>
      </w:pPr>
    </w:p>
    <w:p w14:paraId="2C9EC34E" w14:textId="77777777" w:rsidR="00F25F62" w:rsidRDefault="00F25F62" w:rsidP="00E01361">
      <w:pPr>
        <w:rPr>
          <w:sz w:val="24"/>
          <w:szCs w:val="24"/>
        </w:rPr>
      </w:pPr>
    </w:p>
    <w:sectPr w:rsidR="00F25F62" w:rsidSect="0010539E">
      <w:headerReference w:type="default" r:id="rId13"/>
      <w:pgSz w:w="11906" w:h="16838" w:code="9"/>
      <w:pgMar w:top="284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7A781" w14:textId="77777777" w:rsidR="00936D8B" w:rsidRDefault="00936D8B">
      <w:r>
        <w:separator/>
      </w:r>
    </w:p>
  </w:endnote>
  <w:endnote w:type="continuationSeparator" w:id="0">
    <w:p w14:paraId="7A87219C" w14:textId="77777777" w:rsidR="00936D8B" w:rsidRDefault="0093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6AE1F" w14:textId="77777777" w:rsidR="00936D8B" w:rsidRDefault="00936D8B">
      <w:r>
        <w:separator/>
      </w:r>
    </w:p>
  </w:footnote>
  <w:footnote w:type="continuationSeparator" w:id="0">
    <w:p w14:paraId="2292EC39" w14:textId="77777777" w:rsidR="00936D8B" w:rsidRDefault="0093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8D3B" w14:textId="77777777" w:rsidR="00C82CB1" w:rsidRDefault="00C82CB1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 w15:restartNumberingAfterBreak="0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9" w15:restartNumberingAfterBreak="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5" w15:restartNumberingAfterBreak="0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6" w15:restartNumberingAfterBreak="0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8" w15:restartNumberingAfterBreak="0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0" w15:restartNumberingAfterBreak="0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4" w15:restartNumberingAfterBreak="0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5" w15:restartNumberingAfterBreak="0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26"/>
  </w:num>
  <w:num w:numId="7">
    <w:abstractNumId w:val="15"/>
  </w:num>
  <w:num w:numId="8">
    <w:abstractNumId w:val="34"/>
  </w:num>
  <w:num w:numId="9">
    <w:abstractNumId w:val="19"/>
  </w:num>
  <w:num w:numId="10">
    <w:abstractNumId w:val="10"/>
  </w:num>
  <w:num w:numId="11">
    <w:abstractNumId w:val="3"/>
  </w:num>
  <w:num w:numId="12">
    <w:abstractNumId w:val="35"/>
  </w:num>
  <w:num w:numId="13">
    <w:abstractNumId w:val="11"/>
  </w:num>
  <w:num w:numId="14">
    <w:abstractNumId w:val="43"/>
  </w:num>
  <w:num w:numId="15">
    <w:abstractNumId w:val="18"/>
  </w:num>
  <w:num w:numId="16">
    <w:abstractNumId w:val="29"/>
  </w:num>
  <w:num w:numId="17">
    <w:abstractNumId w:val="2"/>
  </w:num>
  <w:num w:numId="18">
    <w:abstractNumId w:val="41"/>
  </w:num>
  <w:num w:numId="19">
    <w:abstractNumId w:val="25"/>
  </w:num>
  <w:num w:numId="20">
    <w:abstractNumId w:val="12"/>
  </w:num>
  <w:num w:numId="21">
    <w:abstractNumId w:val="38"/>
  </w:num>
  <w:num w:numId="22">
    <w:abstractNumId w:val="22"/>
  </w:num>
  <w:num w:numId="23">
    <w:abstractNumId w:val="37"/>
  </w:num>
  <w:num w:numId="24">
    <w:abstractNumId w:val="40"/>
  </w:num>
  <w:num w:numId="25">
    <w:abstractNumId w:val="28"/>
  </w:num>
  <w:num w:numId="26">
    <w:abstractNumId w:val="39"/>
  </w:num>
  <w:num w:numId="27">
    <w:abstractNumId w:val="6"/>
  </w:num>
  <w:num w:numId="28">
    <w:abstractNumId w:val="9"/>
  </w:num>
  <w:num w:numId="29">
    <w:abstractNumId w:val="20"/>
  </w:num>
  <w:num w:numId="30">
    <w:abstractNumId w:val="33"/>
  </w:num>
  <w:num w:numId="31">
    <w:abstractNumId w:val="30"/>
  </w:num>
  <w:num w:numId="32">
    <w:abstractNumId w:val="21"/>
  </w:num>
  <w:num w:numId="33">
    <w:abstractNumId w:val="7"/>
  </w:num>
  <w:num w:numId="34">
    <w:abstractNumId w:val="1"/>
  </w:num>
  <w:num w:numId="35">
    <w:abstractNumId w:val="27"/>
  </w:num>
  <w:num w:numId="36">
    <w:abstractNumId w:val="24"/>
  </w:num>
  <w:num w:numId="37">
    <w:abstractNumId w:val="0"/>
  </w:num>
  <w:num w:numId="38">
    <w:abstractNumId w:val="32"/>
  </w:num>
  <w:num w:numId="39">
    <w:abstractNumId w:val="4"/>
  </w:num>
  <w:num w:numId="40">
    <w:abstractNumId w:val="5"/>
  </w:num>
  <w:num w:numId="41">
    <w:abstractNumId w:val="31"/>
  </w:num>
  <w:num w:numId="42">
    <w:abstractNumId w:val="4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03"/>
    <w:rsid w:val="00001CA4"/>
    <w:rsid w:val="00001F5C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3636"/>
    <w:rsid w:val="00054016"/>
    <w:rsid w:val="00054FFC"/>
    <w:rsid w:val="0005504E"/>
    <w:rsid w:val="00060706"/>
    <w:rsid w:val="00060D2A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3B03"/>
    <w:rsid w:val="000A4C62"/>
    <w:rsid w:val="000A5564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539E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187D"/>
    <w:rsid w:val="00152A62"/>
    <w:rsid w:val="00153464"/>
    <w:rsid w:val="001555A4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809CE"/>
    <w:rsid w:val="0018593D"/>
    <w:rsid w:val="00197124"/>
    <w:rsid w:val="001A0A44"/>
    <w:rsid w:val="001A2D6C"/>
    <w:rsid w:val="001A40D9"/>
    <w:rsid w:val="001B01D6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3EF0"/>
    <w:rsid w:val="001F44EB"/>
    <w:rsid w:val="001F7202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42BE"/>
    <w:rsid w:val="00280181"/>
    <w:rsid w:val="00281FA4"/>
    <w:rsid w:val="00292F70"/>
    <w:rsid w:val="002A3143"/>
    <w:rsid w:val="002B5E85"/>
    <w:rsid w:val="002C0671"/>
    <w:rsid w:val="002C2436"/>
    <w:rsid w:val="002C5194"/>
    <w:rsid w:val="002C6855"/>
    <w:rsid w:val="002C7D96"/>
    <w:rsid w:val="002E10B5"/>
    <w:rsid w:val="002E1349"/>
    <w:rsid w:val="002E3150"/>
    <w:rsid w:val="002E6A35"/>
    <w:rsid w:val="002E6C6C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22C9"/>
    <w:rsid w:val="00332E2A"/>
    <w:rsid w:val="00333510"/>
    <w:rsid w:val="003430B0"/>
    <w:rsid w:val="00351CA1"/>
    <w:rsid w:val="003637A5"/>
    <w:rsid w:val="00365080"/>
    <w:rsid w:val="00367EC0"/>
    <w:rsid w:val="00370594"/>
    <w:rsid w:val="00370FE7"/>
    <w:rsid w:val="00375863"/>
    <w:rsid w:val="00375F8D"/>
    <w:rsid w:val="0038250E"/>
    <w:rsid w:val="00383602"/>
    <w:rsid w:val="003868F4"/>
    <w:rsid w:val="00390F1E"/>
    <w:rsid w:val="00396D4B"/>
    <w:rsid w:val="003A0370"/>
    <w:rsid w:val="003A0A46"/>
    <w:rsid w:val="003A204C"/>
    <w:rsid w:val="003A21ED"/>
    <w:rsid w:val="003A34ED"/>
    <w:rsid w:val="003B3FDE"/>
    <w:rsid w:val="003B4D8D"/>
    <w:rsid w:val="003B5A4E"/>
    <w:rsid w:val="003C08FF"/>
    <w:rsid w:val="003C3A4C"/>
    <w:rsid w:val="003C5A54"/>
    <w:rsid w:val="003C7E59"/>
    <w:rsid w:val="003D040B"/>
    <w:rsid w:val="003D231A"/>
    <w:rsid w:val="003D3181"/>
    <w:rsid w:val="003D4BA9"/>
    <w:rsid w:val="003D724F"/>
    <w:rsid w:val="003E44ED"/>
    <w:rsid w:val="003E7128"/>
    <w:rsid w:val="003F0904"/>
    <w:rsid w:val="003F3107"/>
    <w:rsid w:val="003F6A37"/>
    <w:rsid w:val="004003A7"/>
    <w:rsid w:val="00400DAD"/>
    <w:rsid w:val="00406F18"/>
    <w:rsid w:val="00407B90"/>
    <w:rsid w:val="00415C86"/>
    <w:rsid w:val="00431BFE"/>
    <w:rsid w:val="004320BB"/>
    <w:rsid w:val="004346B5"/>
    <w:rsid w:val="00446CE3"/>
    <w:rsid w:val="00447198"/>
    <w:rsid w:val="004502A5"/>
    <w:rsid w:val="00467E05"/>
    <w:rsid w:val="00470A71"/>
    <w:rsid w:val="00470ECF"/>
    <w:rsid w:val="00471588"/>
    <w:rsid w:val="004730D0"/>
    <w:rsid w:val="00473959"/>
    <w:rsid w:val="00476F26"/>
    <w:rsid w:val="00477701"/>
    <w:rsid w:val="0048437E"/>
    <w:rsid w:val="00485885"/>
    <w:rsid w:val="004A3C51"/>
    <w:rsid w:val="004A553C"/>
    <w:rsid w:val="004A6047"/>
    <w:rsid w:val="004B128A"/>
    <w:rsid w:val="004B1D0C"/>
    <w:rsid w:val="004B1F3D"/>
    <w:rsid w:val="004B2160"/>
    <w:rsid w:val="004B70CE"/>
    <w:rsid w:val="004C19FB"/>
    <w:rsid w:val="004C3F6D"/>
    <w:rsid w:val="004D282F"/>
    <w:rsid w:val="004E7C22"/>
    <w:rsid w:val="005025B2"/>
    <w:rsid w:val="00503DDF"/>
    <w:rsid w:val="00505316"/>
    <w:rsid w:val="00516285"/>
    <w:rsid w:val="0051735A"/>
    <w:rsid w:val="00517B31"/>
    <w:rsid w:val="00522DA2"/>
    <w:rsid w:val="00531691"/>
    <w:rsid w:val="00535A5D"/>
    <w:rsid w:val="0054712C"/>
    <w:rsid w:val="00547E28"/>
    <w:rsid w:val="005505EF"/>
    <w:rsid w:val="00550FD2"/>
    <w:rsid w:val="00551B9D"/>
    <w:rsid w:val="005568F5"/>
    <w:rsid w:val="005609CB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3D4C"/>
    <w:rsid w:val="00594ACF"/>
    <w:rsid w:val="005A0D8A"/>
    <w:rsid w:val="005A278B"/>
    <w:rsid w:val="005A4827"/>
    <w:rsid w:val="005A6B8D"/>
    <w:rsid w:val="005A7433"/>
    <w:rsid w:val="005B072B"/>
    <w:rsid w:val="005B3BE7"/>
    <w:rsid w:val="005B6AFC"/>
    <w:rsid w:val="005C7D8D"/>
    <w:rsid w:val="005D64C8"/>
    <w:rsid w:val="005D6553"/>
    <w:rsid w:val="005E2208"/>
    <w:rsid w:val="005E2DDB"/>
    <w:rsid w:val="005E51C2"/>
    <w:rsid w:val="005E5E50"/>
    <w:rsid w:val="005F7FBA"/>
    <w:rsid w:val="006025BD"/>
    <w:rsid w:val="0060488B"/>
    <w:rsid w:val="00604EA3"/>
    <w:rsid w:val="00605172"/>
    <w:rsid w:val="00613328"/>
    <w:rsid w:val="0061454F"/>
    <w:rsid w:val="00621A98"/>
    <w:rsid w:val="0062515F"/>
    <w:rsid w:val="0062608A"/>
    <w:rsid w:val="00630F4B"/>
    <w:rsid w:val="0063221A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84F19"/>
    <w:rsid w:val="0068534D"/>
    <w:rsid w:val="00690944"/>
    <w:rsid w:val="00693B29"/>
    <w:rsid w:val="00694CCF"/>
    <w:rsid w:val="006A10C1"/>
    <w:rsid w:val="006A52F1"/>
    <w:rsid w:val="006B3A7B"/>
    <w:rsid w:val="006B52D8"/>
    <w:rsid w:val="006C22C9"/>
    <w:rsid w:val="006C558F"/>
    <w:rsid w:val="006C7D5B"/>
    <w:rsid w:val="006D48FC"/>
    <w:rsid w:val="006D5094"/>
    <w:rsid w:val="006D65FE"/>
    <w:rsid w:val="006D686C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27DC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7738"/>
    <w:rsid w:val="007713B5"/>
    <w:rsid w:val="00771D17"/>
    <w:rsid w:val="007750C5"/>
    <w:rsid w:val="007753E0"/>
    <w:rsid w:val="00777C10"/>
    <w:rsid w:val="00785DED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19C5"/>
    <w:rsid w:val="007E3948"/>
    <w:rsid w:val="007F188D"/>
    <w:rsid w:val="007F19A2"/>
    <w:rsid w:val="007F3691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4D27"/>
    <w:rsid w:val="00865833"/>
    <w:rsid w:val="00866BDA"/>
    <w:rsid w:val="00873014"/>
    <w:rsid w:val="00873E1D"/>
    <w:rsid w:val="00880E0D"/>
    <w:rsid w:val="00883AC2"/>
    <w:rsid w:val="0089481E"/>
    <w:rsid w:val="008A0280"/>
    <w:rsid w:val="008A0570"/>
    <w:rsid w:val="008B387E"/>
    <w:rsid w:val="008B3CEB"/>
    <w:rsid w:val="008B3E78"/>
    <w:rsid w:val="008B4220"/>
    <w:rsid w:val="008B45C9"/>
    <w:rsid w:val="008B4816"/>
    <w:rsid w:val="008B5B71"/>
    <w:rsid w:val="008B6216"/>
    <w:rsid w:val="008B76EC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36D8B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A79A0"/>
    <w:rsid w:val="009B20CB"/>
    <w:rsid w:val="009C015D"/>
    <w:rsid w:val="009C5757"/>
    <w:rsid w:val="009C6829"/>
    <w:rsid w:val="009D1EBE"/>
    <w:rsid w:val="009D2500"/>
    <w:rsid w:val="009D2D0C"/>
    <w:rsid w:val="009D35FB"/>
    <w:rsid w:val="009D4E26"/>
    <w:rsid w:val="009D77C1"/>
    <w:rsid w:val="009E52EE"/>
    <w:rsid w:val="009F008E"/>
    <w:rsid w:val="009F1570"/>
    <w:rsid w:val="00A1573C"/>
    <w:rsid w:val="00A16E44"/>
    <w:rsid w:val="00A175D2"/>
    <w:rsid w:val="00A21CB7"/>
    <w:rsid w:val="00A23004"/>
    <w:rsid w:val="00A24DBF"/>
    <w:rsid w:val="00A3425E"/>
    <w:rsid w:val="00A36E7C"/>
    <w:rsid w:val="00A416FD"/>
    <w:rsid w:val="00A42C30"/>
    <w:rsid w:val="00A434ED"/>
    <w:rsid w:val="00A44EE2"/>
    <w:rsid w:val="00A4731A"/>
    <w:rsid w:val="00A52CF7"/>
    <w:rsid w:val="00A5739F"/>
    <w:rsid w:val="00A62725"/>
    <w:rsid w:val="00A64707"/>
    <w:rsid w:val="00A66B9A"/>
    <w:rsid w:val="00A673D5"/>
    <w:rsid w:val="00A71D09"/>
    <w:rsid w:val="00A721DA"/>
    <w:rsid w:val="00A80F8D"/>
    <w:rsid w:val="00A85192"/>
    <w:rsid w:val="00A93486"/>
    <w:rsid w:val="00AA07C5"/>
    <w:rsid w:val="00AA0CA4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D1AED"/>
    <w:rsid w:val="00AD4D13"/>
    <w:rsid w:val="00AE07A0"/>
    <w:rsid w:val="00AE1D3F"/>
    <w:rsid w:val="00AE63AF"/>
    <w:rsid w:val="00AF149D"/>
    <w:rsid w:val="00AF2163"/>
    <w:rsid w:val="00AF222F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4645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64793"/>
    <w:rsid w:val="00B676C8"/>
    <w:rsid w:val="00B74743"/>
    <w:rsid w:val="00B75F0A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7B78"/>
    <w:rsid w:val="00BA7AFC"/>
    <w:rsid w:val="00BB17CE"/>
    <w:rsid w:val="00BB25AD"/>
    <w:rsid w:val="00BB5F0C"/>
    <w:rsid w:val="00BC1E0E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7A45"/>
    <w:rsid w:val="00C32E1E"/>
    <w:rsid w:val="00C32EE0"/>
    <w:rsid w:val="00C33200"/>
    <w:rsid w:val="00C365FF"/>
    <w:rsid w:val="00C4455F"/>
    <w:rsid w:val="00C445FB"/>
    <w:rsid w:val="00C44D95"/>
    <w:rsid w:val="00C53217"/>
    <w:rsid w:val="00C54CC3"/>
    <w:rsid w:val="00C56F5F"/>
    <w:rsid w:val="00C651B2"/>
    <w:rsid w:val="00C66789"/>
    <w:rsid w:val="00C75CF3"/>
    <w:rsid w:val="00C760B7"/>
    <w:rsid w:val="00C77F75"/>
    <w:rsid w:val="00C805E5"/>
    <w:rsid w:val="00C822DB"/>
    <w:rsid w:val="00C82CB1"/>
    <w:rsid w:val="00C8713C"/>
    <w:rsid w:val="00C90628"/>
    <w:rsid w:val="00C91909"/>
    <w:rsid w:val="00C92594"/>
    <w:rsid w:val="00C947CB"/>
    <w:rsid w:val="00C97C62"/>
    <w:rsid w:val="00CA159D"/>
    <w:rsid w:val="00CA1826"/>
    <w:rsid w:val="00CA30DD"/>
    <w:rsid w:val="00CA4849"/>
    <w:rsid w:val="00CA5FF6"/>
    <w:rsid w:val="00CB1EB7"/>
    <w:rsid w:val="00CB38BF"/>
    <w:rsid w:val="00CB4DE6"/>
    <w:rsid w:val="00CB7D7C"/>
    <w:rsid w:val="00CC386A"/>
    <w:rsid w:val="00CC49B7"/>
    <w:rsid w:val="00CD0192"/>
    <w:rsid w:val="00CD68DE"/>
    <w:rsid w:val="00CE32AC"/>
    <w:rsid w:val="00CE3754"/>
    <w:rsid w:val="00CE38FD"/>
    <w:rsid w:val="00CE4733"/>
    <w:rsid w:val="00CF11D1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2E5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47EC"/>
    <w:rsid w:val="00DA54E2"/>
    <w:rsid w:val="00DB2198"/>
    <w:rsid w:val="00DB511D"/>
    <w:rsid w:val="00DB6BDC"/>
    <w:rsid w:val="00DB76B7"/>
    <w:rsid w:val="00DC2013"/>
    <w:rsid w:val="00DC7EC3"/>
    <w:rsid w:val="00DD367E"/>
    <w:rsid w:val="00DD4C45"/>
    <w:rsid w:val="00DE0F69"/>
    <w:rsid w:val="00DE2AE2"/>
    <w:rsid w:val="00DF15BA"/>
    <w:rsid w:val="00DF50CA"/>
    <w:rsid w:val="00DF649B"/>
    <w:rsid w:val="00E01361"/>
    <w:rsid w:val="00E01B56"/>
    <w:rsid w:val="00E05C1E"/>
    <w:rsid w:val="00E15293"/>
    <w:rsid w:val="00E152A3"/>
    <w:rsid w:val="00E257FE"/>
    <w:rsid w:val="00E30279"/>
    <w:rsid w:val="00E44330"/>
    <w:rsid w:val="00E47566"/>
    <w:rsid w:val="00E47FC7"/>
    <w:rsid w:val="00E55219"/>
    <w:rsid w:val="00E609A1"/>
    <w:rsid w:val="00E60D45"/>
    <w:rsid w:val="00E616BC"/>
    <w:rsid w:val="00E6195E"/>
    <w:rsid w:val="00E66A69"/>
    <w:rsid w:val="00E70425"/>
    <w:rsid w:val="00E7127E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B5760"/>
    <w:rsid w:val="00EC01DE"/>
    <w:rsid w:val="00EC752E"/>
    <w:rsid w:val="00ED3022"/>
    <w:rsid w:val="00ED7FDF"/>
    <w:rsid w:val="00EE1FB7"/>
    <w:rsid w:val="00EE3266"/>
    <w:rsid w:val="00EE3F69"/>
    <w:rsid w:val="00EE5094"/>
    <w:rsid w:val="00F03513"/>
    <w:rsid w:val="00F1223E"/>
    <w:rsid w:val="00F1611D"/>
    <w:rsid w:val="00F25F62"/>
    <w:rsid w:val="00F2730A"/>
    <w:rsid w:val="00F3085E"/>
    <w:rsid w:val="00F3491C"/>
    <w:rsid w:val="00F3571C"/>
    <w:rsid w:val="00F449B9"/>
    <w:rsid w:val="00F44E11"/>
    <w:rsid w:val="00F46598"/>
    <w:rsid w:val="00F52998"/>
    <w:rsid w:val="00F541AA"/>
    <w:rsid w:val="00F56FCC"/>
    <w:rsid w:val="00F57D2D"/>
    <w:rsid w:val="00F60307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9253E"/>
    <w:rsid w:val="00F9454E"/>
    <w:rsid w:val="00F95431"/>
    <w:rsid w:val="00F96452"/>
    <w:rsid w:val="00FA0BBD"/>
    <w:rsid w:val="00FA7529"/>
    <w:rsid w:val="00FB4C10"/>
    <w:rsid w:val="00FB6816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D2279"/>
  <w15:docId w15:val="{69B13CF4-CE31-4B57-BC04-17D76A42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2A0B-620D-4301-BE33-CE49AD4D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Zverev</cp:lastModifiedBy>
  <cp:revision>2</cp:revision>
  <cp:lastPrinted>2020-07-17T05:29:00Z</cp:lastPrinted>
  <dcterms:created xsi:type="dcterms:W3CDTF">2020-08-03T03:51:00Z</dcterms:created>
  <dcterms:modified xsi:type="dcterms:W3CDTF">2020-08-03T03:51:00Z</dcterms:modified>
</cp:coreProperties>
</file>